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FF" w:rsidP="00C5105F" w:rsidRDefault="005E3C31" w14:paraId="6A5014C8" w14:textId="0C3D1510">
      <w:pPr>
        <w:jc w:val="center"/>
        <w:rPr>
          <w:b/>
          <w:i/>
        </w:rPr>
      </w:pPr>
      <w:r w:rsidRPr="005E3C31">
        <w:rPr>
          <w:b/>
          <w:i/>
          <w:noProof/>
        </w:rPr>
        <w:drawing>
          <wp:inline distT="0" distB="0" distL="0" distR="0" wp14:anchorId="738C92B5" wp14:editId="07977098">
            <wp:extent cx="5970227" cy="94942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Office of Planning, Research &amp; Evaluation\CCEEPRC\CCEEPRC 2019\Running the Meeting\CCEEPRC 2019 Bann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27" cy="9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600C47" w:rsidR="00600C47" w:rsidP="00600C47" w:rsidRDefault="00600C47" w14:paraId="1D3A28EE" w14:textId="77777777">
      <w:pPr>
        <w:tabs>
          <w:tab w:val="left" w:pos="7545"/>
        </w:tabs>
        <w:jc w:val="right"/>
        <w:rPr>
          <w:sz w:val="20"/>
        </w:rPr>
      </w:pPr>
    </w:p>
    <w:p w:rsidRPr="00267E1E" w:rsidR="007C6A3F" w:rsidP="00F341DF" w:rsidRDefault="00B34E0F" w14:paraId="5B40F7FE" w14:textId="77777777">
      <w:pPr>
        <w:tabs>
          <w:tab w:val="left" w:pos="7545"/>
        </w:tabs>
        <w:spacing w:after="120"/>
        <w:jc w:val="center"/>
        <w:rPr>
          <w:rFonts w:ascii="Arial Narrow" w:hAnsi="Arial Narrow"/>
          <w:b/>
          <w:color w:val="005AC7"/>
          <w:sz w:val="28"/>
        </w:rPr>
      </w:pPr>
      <w:r w:rsidRPr="00267E1E">
        <w:rPr>
          <w:rFonts w:ascii="Arial Narrow" w:hAnsi="Arial Narrow"/>
          <w:b/>
          <w:color w:val="005AC7"/>
          <w:sz w:val="28"/>
        </w:rPr>
        <w:t xml:space="preserve">Overall </w:t>
      </w:r>
      <w:r w:rsidRPr="00267E1E" w:rsidR="007461C3">
        <w:rPr>
          <w:rFonts w:ascii="Arial Narrow" w:hAnsi="Arial Narrow"/>
          <w:b/>
          <w:color w:val="005AC7"/>
          <w:sz w:val="28"/>
        </w:rPr>
        <w:t>Evaluation For</w:t>
      </w:r>
      <w:r w:rsidRPr="00267E1E" w:rsidR="007C6A3F">
        <w:rPr>
          <w:rFonts w:ascii="Arial Narrow" w:hAnsi="Arial Narrow"/>
          <w:b/>
          <w:color w:val="005AC7"/>
          <w:sz w:val="28"/>
        </w:rPr>
        <w:t>m</w:t>
      </w:r>
    </w:p>
    <w:p w:rsidRPr="006E18DA" w:rsidR="006E18DA" w:rsidP="006E18DA" w:rsidRDefault="00FE46E3" w14:paraId="6676BAB1" w14:textId="77777777">
      <w:pPr>
        <w:rPr>
          <w:color w:val="FF0000"/>
          <w:sz w:val="23"/>
          <w:szCs w:val="23"/>
        </w:rPr>
      </w:pPr>
      <w:r w:rsidRPr="00A36708">
        <w:rPr>
          <w:sz w:val="23"/>
          <w:szCs w:val="23"/>
        </w:rPr>
        <w:t xml:space="preserve">This evaluation form can also be completed </w:t>
      </w:r>
      <w:r w:rsidRPr="006E18DA">
        <w:rPr>
          <w:sz w:val="23"/>
          <w:szCs w:val="23"/>
        </w:rPr>
        <w:t xml:space="preserve">online at: </w:t>
      </w:r>
      <w:r w:rsidRPr="006E18DA" w:rsidR="006E18DA">
        <w:rPr>
          <w:color w:val="FF0000"/>
          <w:sz w:val="23"/>
          <w:szCs w:val="23"/>
        </w:rPr>
        <w:t>[INSERT LINK TO SURVEY HERE]</w:t>
      </w:r>
    </w:p>
    <w:p w:rsidRPr="00A36708" w:rsidR="00590AE6" w:rsidP="006E18DA" w:rsidRDefault="00590AE6" w14:paraId="73E4F5F5" w14:textId="77777777">
      <w:pPr>
        <w:tabs>
          <w:tab w:val="left" w:pos="7545"/>
        </w:tabs>
        <w:spacing w:after="240"/>
        <w:jc w:val="center"/>
        <w:rPr>
          <w:b/>
          <w:sz w:val="23"/>
          <w:szCs w:val="23"/>
        </w:rPr>
        <w:sectPr w:rsidRPr="00A36708" w:rsidR="00590AE6" w:rsidSect="006B76D4">
          <w:headerReference w:type="default" r:id="rId9"/>
          <w:type w:val="continuous"/>
          <w:pgSz w:w="12240" w:h="15840"/>
          <w:pgMar w:top="720" w:right="1080" w:bottom="720" w:left="1080" w:header="720" w:footer="432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28"/>
        <w:gridCol w:w="360"/>
        <w:gridCol w:w="4410"/>
        <w:gridCol w:w="378"/>
      </w:tblGrid>
      <w:tr w:rsidRPr="00A36708" w:rsidR="00C45FFF" w:rsidTr="00C45FFF" w14:paraId="303E57A4" w14:textId="77777777">
        <w:tc>
          <w:tcPr>
            <w:tcW w:w="9576" w:type="dxa"/>
            <w:gridSpan w:val="4"/>
            <w:hideMark/>
          </w:tcPr>
          <w:p w:rsidRPr="00A36708" w:rsidR="00C45FFF" w:rsidRDefault="00C45FFF" w14:paraId="31BCBA28" w14:textId="77777777">
            <w:pPr>
              <w:rPr>
                <w:b/>
                <w:sz w:val="23"/>
                <w:szCs w:val="23"/>
              </w:rPr>
            </w:pPr>
            <w:r w:rsidRPr="00A36708">
              <w:rPr>
                <w:b/>
                <w:sz w:val="23"/>
                <w:szCs w:val="23"/>
              </w:rPr>
              <w:t xml:space="preserve">Which professional perspective most closely reflects your current role/position? </w:t>
            </w:r>
            <w:r w:rsidRPr="00A36708">
              <w:rPr>
                <w:sz w:val="23"/>
                <w:szCs w:val="23"/>
              </w:rPr>
              <w:t>(Please select one)</w:t>
            </w:r>
          </w:p>
        </w:tc>
      </w:tr>
      <w:tr w:rsidRPr="00A36708" w:rsidR="00C45FFF" w:rsidTr="00C45FFF" w14:paraId="4E8226EB" w14:textId="77777777">
        <w:tc>
          <w:tcPr>
            <w:tcW w:w="4428" w:type="dxa"/>
            <w:hideMark/>
          </w:tcPr>
          <w:p w:rsidRPr="00A36708" w:rsidR="00C45FFF" w:rsidRDefault="00C45FFF" w14:paraId="62B4F083" w14:textId="77777777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Researcher (</w:t>
            </w:r>
            <w:r w:rsidRPr="00A36708">
              <w:rPr>
                <w:i/>
                <w:sz w:val="23"/>
                <w:szCs w:val="23"/>
              </w:rPr>
              <w:t xml:space="preserve">if selected, </w:t>
            </w:r>
            <w:r w:rsidR="002179E7">
              <w:rPr>
                <w:i/>
                <w:sz w:val="23"/>
                <w:szCs w:val="23"/>
              </w:rPr>
              <w:t>please indicate the research setting</w:t>
            </w:r>
            <w:r w:rsidRPr="00A36708">
              <w:rPr>
                <w:i/>
                <w:sz w:val="23"/>
                <w:szCs w:val="23"/>
              </w:rPr>
              <w:t xml:space="preserve">)  </w:t>
            </w:r>
          </w:p>
          <w:p w:rsidRPr="00A36708" w:rsidR="00C45FFF" w:rsidRDefault="00C45FFF" w14:paraId="527BCBCC" w14:textId="77777777">
            <w:pPr>
              <w:ind w:left="720"/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Academic</w:t>
            </w:r>
          </w:p>
          <w:p w:rsidRPr="00A36708" w:rsidR="00C45FFF" w:rsidRDefault="00C45FFF" w14:paraId="724634C3" w14:textId="77777777">
            <w:pPr>
              <w:ind w:left="720"/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Research Firm/Institution</w:t>
            </w:r>
          </w:p>
          <w:p w:rsidR="00AA31E7" w:rsidP="00AA31E7" w:rsidRDefault="00C45FFF" w14:paraId="4FC43D40" w14:textId="77777777">
            <w:pPr>
              <w:ind w:left="720"/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Federal, State, or Local Government </w:t>
            </w:r>
          </w:p>
          <w:p w:rsidR="00AA31E7" w:rsidP="00AA31E7" w:rsidRDefault="00AA31E7" w14:paraId="7B948AD6" w14:textId="0C9F2111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Graduate Student</w:t>
            </w:r>
          </w:p>
          <w:p w:rsidRPr="00A36708" w:rsidR="00C45FFF" w:rsidRDefault="00C45FFF" w14:paraId="0A630D03" w14:textId="77777777">
            <w:pPr>
              <w:ind w:left="720"/>
              <w:rPr>
                <w:sz w:val="23"/>
                <w:szCs w:val="23"/>
              </w:rPr>
            </w:pPr>
          </w:p>
        </w:tc>
        <w:tc>
          <w:tcPr>
            <w:tcW w:w="360" w:type="dxa"/>
          </w:tcPr>
          <w:p w:rsidRPr="00A36708" w:rsidR="00C45FFF" w:rsidRDefault="00C45FFF" w14:paraId="14F6DC6C" w14:textId="77777777">
            <w:pPr>
              <w:rPr>
                <w:sz w:val="23"/>
                <w:szCs w:val="23"/>
              </w:rPr>
            </w:pPr>
          </w:p>
        </w:tc>
        <w:tc>
          <w:tcPr>
            <w:tcW w:w="4410" w:type="dxa"/>
            <w:hideMark/>
          </w:tcPr>
          <w:p w:rsidRPr="00A36708" w:rsidR="00C45FFF" w:rsidRDefault="00AA31E7" w14:paraId="5D72D4C7" w14:textId="13DEB530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 w:rsidRPr="00A36708" w:rsidR="00C45FFF">
              <w:rPr>
                <w:sz w:val="23"/>
                <w:szCs w:val="23"/>
              </w:rPr>
              <w:t>State or Local Government</w:t>
            </w:r>
          </w:p>
          <w:p w:rsidRPr="00A36708" w:rsidR="00C45FFF" w:rsidRDefault="00C45FFF" w14:paraId="1959C351" w14:textId="77777777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Federal Government</w:t>
            </w:r>
          </w:p>
          <w:p w:rsidRPr="00A36708" w:rsidR="00C45FFF" w:rsidRDefault="00C45FFF" w14:paraId="23A6B8EB" w14:textId="77777777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Training/Technical Assistance</w:t>
            </w:r>
            <w:r w:rsidR="0009106C">
              <w:rPr>
                <w:sz w:val="23"/>
                <w:szCs w:val="23"/>
              </w:rPr>
              <w:t xml:space="preserve"> Organization</w:t>
            </w:r>
            <w:r w:rsidRPr="00A36708">
              <w:rPr>
                <w:sz w:val="23"/>
                <w:szCs w:val="23"/>
              </w:rPr>
              <w:t xml:space="preserve"> </w:t>
            </w:r>
          </w:p>
          <w:p w:rsidRPr="00A36708" w:rsidR="00C45FFF" w:rsidRDefault="00C45FFF" w14:paraId="4E10D594" w14:textId="09998574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Other: (</w:t>
            </w:r>
            <w:r w:rsidR="0032089A">
              <w:rPr>
                <w:sz w:val="23"/>
                <w:szCs w:val="23"/>
              </w:rPr>
              <w:t xml:space="preserve">For example, Foundation Staff or National Policy Organization Staff. </w:t>
            </w:r>
            <w:r w:rsidRPr="00A36708">
              <w:rPr>
                <w:sz w:val="23"/>
                <w:szCs w:val="23"/>
              </w:rPr>
              <w:t>Please specify)</w:t>
            </w:r>
            <w:r w:rsidRPr="00C5105F" w:rsidR="00C5105F">
              <w:rPr>
                <w:sz w:val="23"/>
                <w:szCs w:val="23"/>
                <w:u w:val="single"/>
              </w:rPr>
              <w:t xml:space="preserve"> </w:t>
            </w:r>
          </w:p>
        </w:tc>
        <w:tc>
          <w:tcPr>
            <w:tcW w:w="378" w:type="dxa"/>
          </w:tcPr>
          <w:p w:rsidRPr="00A36708" w:rsidR="00C45FFF" w:rsidRDefault="00C45FFF" w14:paraId="76DE702B" w14:textId="77777777">
            <w:pPr>
              <w:rPr>
                <w:sz w:val="23"/>
                <w:szCs w:val="23"/>
              </w:rPr>
            </w:pPr>
          </w:p>
        </w:tc>
      </w:tr>
    </w:tbl>
    <w:p w:rsidRPr="00A36708" w:rsidR="00104D67" w:rsidP="00F341DF" w:rsidRDefault="00104D67" w14:paraId="721BE49A" w14:textId="08B4CDB0">
      <w:pPr>
        <w:spacing w:before="240"/>
        <w:rPr>
          <w:b/>
          <w:sz w:val="23"/>
          <w:szCs w:val="23"/>
        </w:rPr>
      </w:pPr>
      <w:r w:rsidRPr="00A36708">
        <w:rPr>
          <w:b/>
          <w:sz w:val="23"/>
          <w:szCs w:val="23"/>
        </w:rPr>
        <w:t xml:space="preserve">Please check </w:t>
      </w:r>
      <w:r w:rsidRPr="00A36708" w:rsidR="00A07577">
        <w:rPr>
          <w:b/>
          <w:sz w:val="23"/>
          <w:szCs w:val="23"/>
        </w:rPr>
        <w:t>each</w:t>
      </w:r>
      <w:r w:rsidRPr="00A36708" w:rsidR="00A64F03">
        <w:rPr>
          <w:b/>
          <w:sz w:val="23"/>
          <w:szCs w:val="23"/>
        </w:rPr>
        <w:t xml:space="preserve"> </w:t>
      </w:r>
      <w:r w:rsidRPr="00A36708">
        <w:rPr>
          <w:b/>
          <w:sz w:val="23"/>
          <w:szCs w:val="23"/>
        </w:rPr>
        <w:t>day you attended</w:t>
      </w:r>
      <w:r w:rsidRPr="00A36708" w:rsidR="00563435">
        <w:rPr>
          <w:b/>
          <w:sz w:val="23"/>
          <w:szCs w:val="23"/>
        </w:rPr>
        <w:t>.</w:t>
      </w:r>
      <w:r w:rsidR="00265232">
        <w:rPr>
          <w:b/>
          <w:sz w:val="23"/>
          <w:szCs w:val="23"/>
        </w:rPr>
        <w:t xml:space="preserve"> 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960"/>
        <w:gridCol w:w="3960"/>
        <w:gridCol w:w="2106"/>
      </w:tblGrid>
      <w:tr w:rsidRPr="00A36708" w:rsidR="00A07577" w:rsidTr="00A07577" w14:paraId="4B6DAA22" w14:textId="77777777">
        <w:trPr>
          <w:trHeight w:val="288"/>
        </w:trPr>
        <w:tc>
          <w:tcPr>
            <w:tcW w:w="3960" w:type="dxa"/>
            <w:vAlign w:val="center"/>
          </w:tcPr>
          <w:p w:rsidRPr="00A36708" w:rsidR="00A07577" w:rsidP="00AA31E7" w:rsidRDefault="00A07577" w14:paraId="331DE2FB" w14:textId="4C97FF11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 w:rsidR="0065363E">
              <w:rPr>
                <w:sz w:val="23"/>
                <w:szCs w:val="23"/>
              </w:rPr>
              <w:t xml:space="preserve"> Wednesday, </w:t>
            </w:r>
            <w:r w:rsidR="00C5105F">
              <w:rPr>
                <w:sz w:val="23"/>
                <w:szCs w:val="23"/>
              </w:rPr>
              <w:t>March 25, 2020</w:t>
            </w:r>
          </w:p>
        </w:tc>
        <w:tc>
          <w:tcPr>
            <w:tcW w:w="3960" w:type="dxa"/>
            <w:vAlign w:val="center"/>
          </w:tcPr>
          <w:p w:rsidRPr="00A36708" w:rsidR="00A07577" w:rsidP="00AA31E7" w:rsidRDefault="00A07577" w14:paraId="1C99748D" w14:textId="3E87C2AB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Thursday, </w:t>
            </w:r>
            <w:r w:rsidR="00C5105F">
              <w:rPr>
                <w:sz w:val="23"/>
                <w:szCs w:val="23"/>
              </w:rPr>
              <w:t>March 26, 2020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Pr="00A36708" w:rsidR="00A07577" w:rsidP="00F341DF" w:rsidRDefault="00A07577" w14:paraId="461915FF" w14:textId="77777777">
            <w:pPr>
              <w:jc w:val="center"/>
              <w:rPr>
                <w:sz w:val="23"/>
                <w:szCs w:val="23"/>
              </w:rPr>
            </w:pPr>
          </w:p>
        </w:tc>
      </w:tr>
    </w:tbl>
    <w:p w:rsidRPr="00A36708" w:rsidR="00104D67" w:rsidP="00F341DF" w:rsidRDefault="00104D67" w14:paraId="4924B3AA" w14:textId="77777777">
      <w:pPr>
        <w:rPr>
          <w:b/>
          <w:sz w:val="23"/>
          <w:szCs w:val="23"/>
        </w:rPr>
        <w:sectPr w:rsidRPr="00A36708" w:rsidR="00104D67" w:rsidSect="006B76D4">
          <w:type w:val="continuous"/>
          <w:pgSz w:w="12240" w:h="15840"/>
          <w:pgMar w:top="720" w:right="1080" w:bottom="720" w:left="1080" w:header="720" w:footer="432" w:gutter="0"/>
          <w:cols w:space="720"/>
          <w:docGrid w:linePitch="360"/>
        </w:sectPr>
      </w:pPr>
    </w:p>
    <w:p w:rsidRPr="00A36708" w:rsidR="00457F6A" w:rsidP="006B76D4" w:rsidRDefault="00457F6A" w14:paraId="200D6E61" w14:textId="77777777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t>Is this your first time attending CCEEPRC?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960"/>
        <w:gridCol w:w="3960"/>
        <w:gridCol w:w="2106"/>
      </w:tblGrid>
      <w:tr w:rsidRPr="00A36708" w:rsidR="00457F6A" w:rsidTr="00194577" w14:paraId="782CEE05" w14:textId="77777777">
        <w:trPr>
          <w:trHeight w:val="288"/>
        </w:trPr>
        <w:tc>
          <w:tcPr>
            <w:tcW w:w="3960" w:type="dxa"/>
            <w:vAlign w:val="center"/>
          </w:tcPr>
          <w:p w:rsidRPr="00A36708" w:rsidR="00457F6A" w:rsidP="00457F6A" w:rsidRDefault="00457F6A" w14:paraId="3E504F1D" w14:textId="77777777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es</w:t>
            </w:r>
          </w:p>
        </w:tc>
        <w:tc>
          <w:tcPr>
            <w:tcW w:w="3960" w:type="dxa"/>
            <w:vAlign w:val="center"/>
          </w:tcPr>
          <w:p w:rsidRPr="00A36708" w:rsidR="00457F6A" w:rsidP="00457F6A" w:rsidRDefault="00457F6A" w14:paraId="29F7D724" w14:textId="77777777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Pr="00A36708" w:rsidR="00457F6A" w:rsidP="00194577" w:rsidRDefault="00457F6A" w14:paraId="24053E1F" w14:textId="77777777">
            <w:pPr>
              <w:jc w:val="center"/>
              <w:rPr>
                <w:sz w:val="23"/>
                <w:szCs w:val="23"/>
              </w:rPr>
            </w:pPr>
          </w:p>
        </w:tc>
      </w:tr>
    </w:tbl>
    <w:p w:rsidR="008C5496" w:rsidP="00C157F0" w:rsidRDefault="008C5496" w14:paraId="2596DD6E" w14:textId="24460A98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If no, how many times have you attended CCEEPRC prior to this year? </w:t>
      </w:r>
    </w:p>
    <w:p w:rsidRPr="007B38BC" w:rsidR="008C5496" w:rsidP="00C157F0" w:rsidRDefault="007B38BC" w14:paraId="2E1138CB" w14:textId="2270C6A5">
      <w:pPr>
        <w:spacing w:before="200"/>
        <w:rPr>
          <w:sz w:val="23"/>
          <w:szCs w:val="23"/>
          <w:u w:val="single"/>
        </w:rPr>
      </w:pPr>
      <w:r w:rsidRPr="007B38BC">
        <w:rPr>
          <w:sz w:val="23"/>
          <w:szCs w:val="23"/>
          <w:u w:val="single"/>
        </w:rPr>
        <w:t xml:space="preserve">[Drop down menu: 1-25] </w:t>
      </w:r>
    </w:p>
    <w:p w:rsidRPr="00A36708" w:rsidR="00C157F0" w:rsidP="00C157F0" w:rsidRDefault="00C157F0" w14:paraId="1014AEF1" w14:textId="6E7F52C2">
      <w:pPr>
        <w:spacing w:before="200"/>
        <w:rPr>
          <w:b/>
          <w:sz w:val="23"/>
          <w:szCs w:val="23"/>
        </w:rPr>
      </w:pPr>
      <w:r>
        <w:rPr>
          <w:b/>
          <w:sz w:val="23"/>
          <w:szCs w:val="23"/>
        </w:rPr>
        <w:t>Are you a current OPRE funded grantee or contractor?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960"/>
        <w:gridCol w:w="3960"/>
        <w:gridCol w:w="2106"/>
      </w:tblGrid>
      <w:tr w:rsidRPr="00A36708" w:rsidR="00C157F0" w:rsidTr="00194577" w14:paraId="31885D44" w14:textId="77777777">
        <w:trPr>
          <w:trHeight w:val="288"/>
        </w:trPr>
        <w:tc>
          <w:tcPr>
            <w:tcW w:w="3960" w:type="dxa"/>
            <w:vAlign w:val="center"/>
          </w:tcPr>
          <w:p w:rsidRPr="00A36708" w:rsidR="00C157F0" w:rsidP="00194577" w:rsidRDefault="00C157F0" w14:paraId="0487FD97" w14:textId="77777777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Yes</w:t>
            </w:r>
          </w:p>
        </w:tc>
        <w:tc>
          <w:tcPr>
            <w:tcW w:w="3960" w:type="dxa"/>
            <w:vAlign w:val="center"/>
          </w:tcPr>
          <w:p w:rsidRPr="00A36708" w:rsidR="00C157F0" w:rsidP="00194577" w:rsidRDefault="00C157F0" w14:paraId="70183982" w14:textId="77777777">
            <w:pPr>
              <w:rPr>
                <w:sz w:val="23"/>
                <w:szCs w:val="23"/>
              </w:rPr>
            </w:pPr>
            <w:r w:rsidRPr="00A36708">
              <w:rPr>
                <w:sz w:val="23"/>
                <w:szCs w:val="23"/>
              </w:rPr>
              <w:sym w:font="Wingdings" w:char="F072"/>
            </w:r>
            <w:r w:rsidRPr="00A36708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No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Pr="00A36708" w:rsidR="00C157F0" w:rsidP="00194577" w:rsidRDefault="00C157F0" w14:paraId="6C631E25" w14:textId="77777777">
            <w:pPr>
              <w:jc w:val="center"/>
              <w:rPr>
                <w:sz w:val="23"/>
                <w:szCs w:val="23"/>
              </w:rPr>
            </w:pPr>
          </w:p>
        </w:tc>
      </w:tr>
    </w:tbl>
    <w:p w:rsidRPr="002179E7" w:rsidR="00A64F03" w:rsidP="006B76D4" w:rsidRDefault="00A64F03" w14:paraId="6EB42FF2" w14:textId="509DDFF4">
      <w:pPr>
        <w:spacing w:before="240"/>
        <w:rPr>
          <w:b/>
          <w:sz w:val="23"/>
          <w:szCs w:val="23"/>
          <w:u w:val="single"/>
        </w:rPr>
      </w:pPr>
      <w:r w:rsidRPr="002179E7">
        <w:rPr>
          <w:b/>
          <w:sz w:val="23"/>
          <w:szCs w:val="23"/>
          <w:u w:val="single"/>
        </w:rPr>
        <w:t>Overall Program</w:t>
      </w:r>
    </w:p>
    <w:p w:rsidRPr="00A36708" w:rsidR="00040274" w:rsidP="00F341DF" w:rsidRDefault="00BB1FCA" w14:paraId="11A05A1E" w14:textId="77777777">
      <w:pPr>
        <w:tabs>
          <w:tab w:val="left" w:pos="5760"/>
          <w:tab w:val="left" w:pos="7200"/>
          <w:tab w:val="left" w:pos="8640"/>
          <w:tab w:val="left" w:pos="10080"/>
        </w:tabs>
        <w:spacing w:after="60"/>
        <w:rPr>
          <w:sz w:val="23"/>
          <w:szCs w:val="23"/>
        </w:rPr>
      </w:pPr>
      <w:r w:rsidRPr="00A36708">
        <w:rPr>
          <w:b/>
          <w:color w:val="000000"/>
          <w:sz w:val="23"/>
          <w:szCs w:val="23"/>
        </w:rPr>
        <w:t>Please rate the statements using the following scale:</w:t>
      </w:r>
      <w:r w:rsidRPr="00A36708" w:rsidR="00F15031">
        <w:rPr>
          <w:b/>
          <w:color w:val="000000"/>
          <w:sz w:val="23"/>
          <w:szCs w:val="23"/>
        </w:rPr>
        <w:t xml:space="preserve"> </w:t>
      </w:r>
      <w:r w:rsidRPr="00A36708" w:rsidR="00226D54">
        <w:rPr>
          <w:i/>
          <w:color w:val="000000"/>
          <w:sz w:val="23"/>
          <w:szCs w:val="23"/>
        </w:rPr>
        <w:t>1=Poor</w:t>
      </w:r>
      <w:r w:rsidRPr="00A36708" w:rsidR="00F15031">
        <w:rPr>
          <w:i/>
          <w:color w:val="000000"/>
          <w:sz w:val="23"/>
          <w:szCs w:val="23"/>
        </w:rPr>
        <w:t xml:space="preserve">, </w:t>
      </w:r>
      <w:r w:rsidRPr="00A36708" w:rsidR="00226D54">
        <w:rPr>
          <w:i/>
          <w:color w:val="000000"/>
          <w:sz w:val="23"/>
          <w:szCs w:val="23"/>
        </w:rPr>
        <w:t>2=</w:t>
      </w:r>
      <w:r w:rsidRPr="00A36708" w:rsidR="000A5944">
        <w:rPr>
          <w:i/>
          <w:color w:val="000000"/>
          <w:sz w:val="23"/>
          <w:szCs w:val="23"/>
        </w:rPr>
        <w:t>Fair</w:t>
      </w:r>
      <w:r w:rsidRPr="00A36708" w:rsidR="00F15031">
        <w:rPr>
          <w:i/>
          <w:color w:val="000000"/>
          <w:sz w:val="23"/>
          <w:szCs w:val="23"/>
        </w:rPr>
        <w:t xml:space="preserve">, </w:t>
      </w:r>
      <w:r w:rsidRPr="00A36708" w:rsidR="00226D54">
        <w:rPr>
          <w:i/>
          <w:color w:val="000000"/>
          <w:sz w:val="23"/>
          <w:szCs w:val="23"/>
        </w:rPr>
        <w:t>3=Good</w:t>
      </w:r>
      <w:r w:rsidRPr="00A36708" w:rsidR="00F15031">
        <w:rPr>
          <w:i/>
          <w:color w:val="000000"/>
          <w:sz w:val="23"/>
          <w:szCs w:val="23"/>
        </w:rPr>
        <w:t xml:space="preserve"> and </w:t>
      </w:r>
      <w:r w:rsidRPr="00A36708" w:rsidR="000A5944">
        <w:rPr>
          <w:i/>
          <w:color w:val="000000"/>
          <w:sz w:val="23"/>
          <w:szCs w:val="23"/>
        </w:rPr>
        <w:t>4=Excellent</w:t>
      </w:r>
      <w:r w:rsidRPr="00A36708" w:rsidR="00F15031">
        <w:rPr>
          <w:i/>
          <w:color w:val="000000"/>
          <w:sz w:val="23"/>
          <w:szCs w:val="23"/>
        </w:rPr>
        <w:t>.</w:t>
      </w:r>
    </w:p>
    <w:p w:rsidRPr="00A36708" w:rsidR="00E2054D" w:rsidP="006B76D4" w:rsidRDefault="000A5944" w14:paraId="4FADE679" w14:textId="77777777">
      <w:pPr>
        <w:pStyle w:val="BodyText"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Poo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Fair</w:t>
      </w:r>
      <w:r w:rsidRPr="00A36708" w:rsidR="00E2054D">
        <w:rPr>
          <w:rFonts w:ascii="Times New Roman" w:hAnsi="Times New Roman"/>
          <w:sz w:val="23"/>
          <w:szCs w:val="23"/>
        </w:rPr>
        <w:tab/>
      </w:r>
      <w:r w:rsidRPr="00A36708" w:rsidR="00E2054D">
        <w:rPr>
          <w:rFonts w:ascii="Times New Roman" w:hAnsi="Times New Roman"/>
          <w:b/>
          <w:sz w:val="23"/>
          <w:szCs w:val="23"/>
        </w:rPr>
        <w:t>Good</w:t>
      </w:r>
      <w:r w:rsidRPr="00A36708" w:rsidR="00E2054D">
        <w:rPr>
          <w:rFonts w:ascii="Times New Roman" w:hAnsi="Times New Roman"/>
          <w:sz w:val="23"/>
          <w:szCs w:val="23"/>
        </w:rPr>
        <w:tab/>
      </w:r>
      <w:r w:rsidRPr="00A36708" w:rsidR="00CF531D">
        <w:rPr>
          <w:rFonts w:ascii="Times New Roman" w:hAnsi="Times New Roman"/>
          <w:b/>
          <w:sz w:val="23"/>
          <w:szCs w:val="23"/>
        </w:rPr>
        <w:t>Excellent</w:t>
      </w:r>
    </w:p>
    <w:p w:rsidRPr="00A36708" w:rsidR="00E2054D" w:rsidP="006B76D4" w:rsidRDefault="00BA34AF" w14:paraId="5D6F84ED" w14:textId="3BA07B58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O</w:t>
      </w:r>
      <w:r w:rsidRPr="00A36708" w:rsidR="00E2054D">
        <w:rPr>
          <w:sz w:val="23"/>
          <w:szCs w:val="23"/>
        </w:rPr>
        <w:t>verall</w:t>
      </w:r>
      <w:r>
        <w:rPr>
          <w:sz w:val="23"/>
          <w:szCs w:val="23"/>
        </w:rPr>
        <w:t>,</w:t>
      </w:r>
      <w:r w:rsidRPr="00A36708" w:rsidR="00E2054D">
        <w:rPr>
          <w:sz w:val="23"/>
          <w:szCs w:val="23"/>
        </w:rPr>
        <w:t xml:space="preserve"> the meeting</w:t>
      </w:r>
      <w:r w:rsidRPr="00A36708" w:rsidR="000350B1">
        <w:rPr>
          <w:sz w:val="23"/>
          <w:szCs w:val="23"/>
        </w:rPr>
        <w:t xml:space="preserve"> was</w:t>
      </w:r>
      <w:r w:rsidRPr="00A36708" w:rsidR="00563435">
        <w:rPr>
          <w:sz w:val="23"/>
          <w:szCs w:val="23"/>
        </w:rPr>
        <w:t xml:space="preserve">: </w:t>
      </w:r>
      <w:r w:rsidRPr="00A36708" w:rsidR="00A64F03">
        <w:rPr>
          <w:sz w:val="23"/>
          <w:szCs w:val="23"/>
        </w:rPr>
        <w:t>………………….</w:t>
      </w:r>
      <w:r w:rsidRPr="00A36708" w:rsidR="00E2054D">
        <w:rPr>
          <w:sz w:val="23"/>
          <w:szCs w:val="23"/>
        </w:rPr>
        <w:tab/>
        <w:t>1</w:t>
      </w:r>
      <w:r w:rsidRPr="00A36708" w:rsidR="00E2054D">
        <w:rPr>
          <w:sz w:val="23"/>
          <w:szCs w:val="23"/>
        </w:rPr>
        <w:tab/>
        <w:t>2</w:t>
      </w:r>
      <w:r w:rsidRPr="00A36708" w:rsidR="00E2054D">
        <w:rPr>
          <w:sz w:val="23"/>
          <w:szCs w:val="23"/>
        </w:rPr>
        <w:tab/>
        <w:t>3</w:t>
      </w:r>
      <w:r w:rsidRPr="00A36708" w:rsidR="00E2054D">
        <w:rPr>
          <w:sz w:val="23"/>
          <w:szCs w:val="23"/>
        </w:rPr>
        <w:tab/>
        <w:t>4</w:t>
      </w:r>
    </w:p>
    <w:p w:rsidRPr="00A36708" w:rsidR="00E2054D" w:rsidP="006B76D4" w:rsidRDefault="00E2054D" w14:paraId="1A4B5131" w14:textId="77777777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 xml:space="preserve">The information </w:t>
      </w:r>
      <w:r w:rsidRPr="00A36708" w:rsidR="00CF531D">
        <w:rPr>
          <w:rFonts w:ascii="Times New Roman" w:hAnsi="Times New Roman"/>
          <w:sz w:val="23"/>
          <w:szCs w:val="23"/>
        </w:rPr>
        <w:t>discussed and provide</w:t>
      </w:r>
      <w:r w:rsidRPr="00A36708" w:rsidR="004948ED">
        <w:rPr>
          <w:rFonts w:ascii="Times New Roman" w:hAnsi="Times New Roman"/>
          <w:sz w:val="23"/>
          <w:szCs w:val="23"/>
        </w:rPr>
        <w:t>d</w:t>
      </w:r>
      <w:r w:rsidRPr="00A36708" w:rsidR="00CF531D">
        <w:rPr>
          <w:rFonts w:ascii="Times New Roman" w:hAnsi="Times New Roman"/>
          <w:sz w:val="23"/>
          <w:szCs w:val="23"/>
        </w:rPr>
        <w:t xml:space="preserve"> </w:t>
      </w:r>
      <w:r w:rsidRPr="00A36708" w:rsidR="000350B1">
        <w:rPr>
          <w:rFonts w:ascii="Times New Roman" w:hAnsi="Times New Roman"/>
          <w:sz w:val="23"/>
          <w:szCs w:val="23"/>
        </w:rPr>
        <w:t>was</w:t>
      </w:r>
      <w:r w:rsidRPr="00A36708" w:rsidR="00563435">
        <w:rPr>
          <w:rFonts w:ascii="Times New Roman" w:hAnsi="Times New Roman"/>
          <w:sz w:val="23"/>
          <w:szCs w:val="23"/>
        </w:rPr>
        <w:t xml:space="preserve">: </w:t>
      </w:r>
      <w:r w:rsidRPr="00A36708" w:rsidR="00A64F03">
        <w:rPr>
          <w:rFonts w:ascii="Times New Roman" w:hAnsi="Times New Roman"/>
          <w:sz w:val="23"/>
          <w:szCs w:val="23"/>
        </w:rPr>
        <w:t>……………….</w:t>
      </w:r>
      <w:r w:rsidRPr="00A36708" w:rsidR="00A64F03">
        <w:rPr>
          <w:rFonts w:ascii="Times New Roman" w:hAnsi="Times New Roman"/>
          <w:sz w:val="23"/>
          <w:szCs w:val="23"/>
        </w:rPr>
        <w:tab/>
      </w:r>
      <w:r w:rsidRPr="00A36708" w:rsidR="007B151B">
        <w:rPr>
          <w:rFonts w:ascii="Times New Roman" w:hAnsi="Times New Roman"/>
          <w:sz w:val="23"/>
          <w:szCs w:val="23"/>
        </w:rPr>
        <w:t>1</w:t>
      </w:r>
      <w:r w:rsidRPr="00A36708" w:rsidR="007B151B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>2</w:t>
      </w:r>
      <w:r w:rsidRPr="00A36708">
        <w:rPr>
          <w:rFonts w:ascii="Times New Roman" w:hAnsi="Times New Roman"/>
          <w:sz w:val="23"/>
          <w:szCs w:val="23"/>
        </w:rPr>
        <w:tab/>
        <w:t>3</w:t>
      </w:r>
      <w:r w:rsidRPr="00A36708">
        <w:rPr>
          <w:rFonts w:ascii="Times New Roman" w:hAnsi="Times New Roman"/>
          <w:sz w:val="23"/>
          <w:szCs w:val="23"/>
        </w:rPr>
        <w:tab/>
        <w:t>4</w:t>
      </w:r>
    </w:p>
    <w:p w:rsidRPr="00A36708" w:rsidR="00E2054D" w:rsidP="006B76D4" w:rsidRDefault="000350B1" w14:paraId="56767727" w14:textId="77777777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A36708">
        <w:rPr>
          <w:rFonts w:ascii="Times New Roman" w:hAnsi="Times New Roman"/>
          <w:sz w:val="23"/>
          <w:szCs w:val="23"/>
        </w:rPr>
        <w:t>The presenters and moderators were</w:t>
      </w:r>
      <w:r w:rsidRPr="00A36708" w:rsidR="00563435">
        <w:rPr>
          <w:rFonts w:ascii="Times New Roman" w:hAnsi="Times New Roman"/>
          <w:sz w:val="23"/>
          <w:szCs w:val="23"/>
        </w:rPr>
        <w:t xml:space="preserve">: </w:t>
      </w:r>
      <w:r w:rsidRPr="00A36708" w:rsidR="00A64F03">
        <w:rPr>
          <w:rFonts w:ascii="Times New Roman" w:hAnsi="Times New Roman"/>
          <w:sz w:val="23"/>
          <w:szCs w:val="23"/>
        </w:rPr>
        <w:t>………………………...</w:t>
      </w:r>
      <w:r w:rsidRPr="00A36708" w:rsidR="00A64F03">
        <w:rPr>
          <w:rFonts w:ascii="Times New Roman" w:hAnsi="Times New Roman"/>
          <w:sz w:val="23"/>
          <w:szCs w:val="23"/>
        </w:rPr>
        <w:tab/>
      </w:r>
      <w:r w:rsidRPr="00A36708" w:rsidR="00E2054D">
        <w:rPr>
          <w:rFonts w:ascii="Times New Roman" w:hAnsi="Times New Roman"/>
          <w:sz w:val="23"/>
          <w:szCs w:val="23"/>
        </w:rPr>
        <w:t>1</w:t>
      </w:r>
      <w:r w:rsidRPr="00A36708" w:rsidR="00E2054D">
        <w:rPr>
          <w:rFonts w:ascii="Times New Roman" w:hAnsi="Times New Roman"/>
          <w:sz w:val="23"/>
          <w:szCs w:val="23"/>
        </w:rPr>
        <w:tab/>
        <w:t>2</w:t>
      </w:r>
      <w:r w:rsidRPr="00A36708" w:rsidR="00E2054D">
        <w:rPr>
          <w:rFonts w:ascii="Times New Roman" w:hAnsi="Times New Roman"/>
          <w:sz w:val="23"/>
          <w:szCs w:val="23"/>
        </w:rPr>
        <w:tab/>
        <w:t>3</w:t>
      </w:r>
      <w:r w:rsidRPr="00A36708" w:rsidR="00E2054D">
        <w:rPr>
          <w:rFonts w:ascii="Times New Roman" w:hAnsi="Times New Roman"/>
          <w:sz w:val="23"/>
          <w:szCs w:val="23"/>
        </w:rPr>
        <w:tab/>
        <w:t>4</w:t>
      </w:r>
    </w:p>
    <w:p w:rsidR="008C5496" w:rsidP="008C5496" w:rsidRDefault="00CF531D" w14:paraId="0CB8F6F6" w14:textId="2AC86B6E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i/>
          <w:sz w:val="20"/>
          <w:szCs w:val="23"/>
        </w:rPr>
      </w:pPr>
      <w:r w:rsidRPr="00A36708">
        <w:rPr>
          <w:sz w:val="23"/>
          <w:szCs w:val="23"/>
        </w:rPr>
        <w:t>The plenary session topics were</w:t>
      </w:r>
      <w:r w:rsidRPr="00A36708" w:rsidR="00C45FFF">
        <w:rPr>
          <w:sz w:val="23"/>
          <w:szCs w:val="23"/>
        </w:rPr>
        <w:t xml:space="preserve"> (</w:t>
      </w:r>
      <w:r w:rsidRPr="00A36708" w:rsidR="00C45FFF">
        <w:rPr>
          <w:i/>
          <w:sz w:val="20"/>
          <w:szCs w:val="23"/>
        </w:rPr>
        <w:t xml:space="preserve">i.e. </w:t>
      </w:r>
      <w:r w:rsidR="008C5496">
        <w:rPr>
          <w:i/>
          <w:sz w:val="20"/>
          <w:szCs w:val="23"/>
        </w:rPr>
        <w:t xml:space="preserve">2019 NSECE; </w:t>
      </w:r>
    </w:p>
    <w:p w:rsidRPr="008C5496" w:rsidR="00CF531D" w:rsidP="008C5496" w:rsidRDefault="00D131FB" w14:paraId="72A18723" w14:textId="5C66B9E2">
      <w:pPr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i/>
          <w:sz w:val="20"/>
          <w:szCs w:val="23"/>
        </w:rPr>
      </w:pPr>
      <w:r>
        <w:rPr>
          <w:i/>
          <w:sz w:val="20"/>
          <w:szCs w:val="23"/>
        </w:rPr>
        <w:t xml:space="preserve">High </w:t>
      </w:r>
      <w:r w:rsidR="00BA34AF">
        <w:rPr>
          <w:i/>
          <w:sz w:val="20"/>
          <w:szCs w:val="23"/>
        </w:rPr>
        <w:t>Quality Child Care</w:t>
      </w:r>
      <w:r w:rsidR="008C5496">
        <w:rPr>
          <w:i/>
          <w:sz w:val="20"/>
          <w:szCs w:val="23"/>
        </w:rPr>
        <w:t>: Who Pays</w:t>
      </w:r>
      <w:proofErr w:type="gramStart"/>
      <w:r w:rsidR="008C5496">
        <w:rPr>
          <w:i/>
          <w:sz w:val="20"/>
          <w:szCs w:val="23"/>
        </w:rPr>
        <w:t>?</w:t>
      </w:r>
      <w:r w:rsidR="00BA34AF">
        <w:rPr>
          <w:i/>
          <w:sz w:val="20"/>
          <w:szCs w:val="23"/>
        </w:rPr>
        <w:t>;</w:t>
      </w:r>
      <w:proofErr w:type="gramEnd"/>
      <w:r w:rsidR="00BA34AF">
        <w:rPr>
          <w:i/>
          <w:sz w:val="20"/>
          <w:szCs w:val="23"/>
        </w:rPr>
        <w:t xml:space="preserve"> </w:t>
      </w:r>
      <w:r w:rsidR="008C5496">
        <w:rPr>
          <w:i/>
          <w:sz w:val="20"/>
          <w:szCs w:val="23"/>
        </w:rPr>
        <w:t>Measuring the Impact of CCDBG Reauthorization</w:t>
      </w:r>
      <w:r w:rsidR="0032089A">
        <w:rPr>
          <w:i/>
          <w:sz w:val="20"/>
          <w:szCs w:val="23"/>
        </w:rPr>
        <w:t>)</w:t>
      </w:r>
      <w:r w:rsidR="00767EFC">
        <w:rPr>
          <w:sz w:val="23"/>
          <w:szCs w:val="23"/>
        </w:rPr>
        <w:t>:.</w:t>
      </w:r>
      <w:r w:rsidRPr="00A36708" w:rsidR="00A64F03">
        <w:rPr>
          <w:sz w:val="23"/>
          <w:szCs w:val="23"/>
        </w:rPr>
        <w:t>.</w:t>
      </w:r>
      <w:proofErr w:type="gramStart"/>
      <w:r w:rsidR="00795384">
        <w:rPr>
          <w:sz w:val="23"/>
          <w:szCs w:val="23"/>
        </w:rPr>
        <w:t>……</w:t>
      </w:r>
      <w:r w:rsidR="00AF53E1">
        <w:rPr>
          <w:sz w:val="23"/>
          <w:szCs w:val="23"/>
        </w:rPr>
        <w:t>.</w:t>
      </w:r>
      <w:r w:rsidRPr="00A36708" w:rsidR="00AF53E1">
        <w:rPr>
          <w:sz w:val="23"/>
          <w:szCs w:val="23"/>
        </w:rPr>
        <w:t>.</w:t>
      </w:r>
      <w:r w:rsidR="00AF53E1">
        <w:rPr>
          <w:sz w:val="23"/>
          <w:szCs w:val="23"/>
        </w:rPr>
        <w:t>…….</w:t>
      </w:r>
      <w:r w:rsidRPr="00A36708" w:rsidR="00AF53E1">
        <w:rPr>
          <w:sz w:val="23"/>
          <w:szCs w:val="23"/>
        </w:rPr>
        <w:t>.</w:t>
      </w:r>
      <w:r w:rsidR="00AF53E1">
        <w:rPr>
          <w:sz w:val="23"/>
          <w:szCs w:val="23"/>
        </w:rPr>
        <w:t>…….</w:t>
      </w:r>
      <w:r w:rsidRPr="00A36708" w:rsidR="00AF53E1">
        <w:rPr>
          <w:sz w:val="23"/>
          <w:szCs w:val="23"/>
        </w:rPr>
        <w:t>.</w:t>
      </w:r>
      <w:r w:rsidR="00AF53E1">
        <w:rPr>
          <w:sz w:val="23"/>
          <w:szCs w:val="23"/>
        </w:rPr>
        <w:t>…….</w:t>
      </w:r>
      <w:r w:rsidRPr="00A36708" w:rsidR="00AF53E1">
        <w:rPr>
          <w:sz w:val="23"/>
          <w:szCs w:val="23"/>
        </w:rPr>
        <w:t>.</w:t>
      </w:r>
      <w:r w:rsidR="00AF53E1">
        <w:rPr>
          <w:sz w:val="23"/>
          <w:szCs w:val="23"/>
        </w:rPr>
        <w:t>…………</w:t>
      </w:r>
      <w:proofErr w:type="gramEnd"/>
      <w:r w:rsidR="0032089A">
        <w:rPr>
          <w:sz w:val="23"/>
          <w:szCs w:val="23"/>
        </w:rPr>
        <w:tab/>
        <w:t>1</w:t>
      </w:r>
      <w:r w:rsidR="008C5496">
        <w:rPr>
          <w:sz w:val="23"/>
          <w:szCs w:val="23"/>
        </w:rPr>
        <w:tab/>
      </w:r>
      <w:r w:rsidRPr="00A36708" w:rsidR="00CF531D">
        <w:rPr>
          <w:sz w:val="23"/>
          <w:szCs w:val="23"/>
        </w:rPr>
        <w:t>2</w:t>
      </w:r>
      <w:r w:rsidRPr="00A36708" w:rsidR="00CF531D">
        <w:rPr>
          <w:sz w:val="23"/>
          <w:szCs w:val="23"/>
        </w:rPr>
        <w:tab/>
        <w:t>3</w:t>
      </w:r>
      <w:r w:rsidRPr="00A36708" w:rsidR="00CF531D">
        <w:rPr>
          <w:sz w:val="23"/>
          <w:szCs w:val="23"/>
        </w:rPr>
        <w:tab/>
        <w:t>4</w:t>
      </w:r>
    </w:p>
    <w:p w:rsidRPr="00795384" w:rsidR="00795384" w:rsidP="00795384" w:rsidRDefault="00FC0E6E" w14:paraId="39CA34DD" w14:textId="77777777">
      <w:pPr>
        <w:pStyle w:val="BodyText"/>
        <w:keepNext/>
        <w:tabs>
          <w:tab w:val="left" w:pos="495"/>
          <w:tab w:val="center" w:pos="6120"/>
          <w:tab w:val="center" w:pos="7020"/>
          <w:tab w:val="center" w:pos="7920"/>
          <w:tab w:val="center" w:pos="9000"/>
        </w:tabs>
        <w:spacing w:before="60"/>
        <w:rPr>
          <w:rFonts w:ascii="Times New Roman" w:hAnsi="Times New Roman"/>
          <w:sz w:val="23"/>
          <w:szCs w:val="23"/>
        </w:rPr>
      </w:pPr>
      <w:r w:rsidRPr="00795384">
        <w:rPr>
          <w:rFonts w:ascii="Times New Roman" w:hAnsi="Times New Roman"/>
          <w:sz w:val="23"/>
          <w:szCs w:val="23"/>
        </w:rPr>
        <w:t xml:space="preserve">The breakout session topics were: </w:t>
      </w:r>
      <w:r w:rsidR="00795384">
        <w:rPr>
          <w:rFonts w:ascii="Times New Roman" w:hAnsi="Times New Roman"/>
          <w:sz w:val="23"/>
          <w:szCs w:val="23"/>
          <w:lang w:val="en-US"/>
        </w:rPr>
        <w:t>…</w:t>
      </w:r>
      <w:r w:rsidRPr="00A36708" w:rsidR="00795384">
        <w:rPr>
          <w:rFonts w:ascii="Times New Roman" w:hAnsi="Times New Roman"/>
          <w:sz w:val="23"/>
          <w:szCs w:val="23"/>
        </w:rPr>
        <w:t>………………………...</w:t>
      </w:r>
      <w:r w:rsidR="00795384">
        <w:rPr>
          <w:rFonts w:ascii="Times New Roman" w:hAnsi="Times New Roman"/>
          <w:sz w:val="23"/>
          <w:szCs w:val="23"/>
          <w:lang w:val="en-US"/>
        </w:rPr>
        <w:t>.</w:t>
      </w:r>
      <w:r w:rsidRPr="00795384">
        <w:rPr>
          <w:rFonts w:ascii="Times New Roman" w:hAnsi="Times New Roman"/>
          <w:sz w:val="23"/>
          <w:szCs w:val="23"/>
        </w:rPr>
        <w:tab/>
        <w:t>1</w:t>
      </w:r>
      <w:r w:rsidRPr="00795384">
        <w:rPr>
          <w:rFonts w:ascii="Times New Roman" w:hAnsi="Times New Roman"/>
          <w:sz w:val="23"/>
          <w:szCs w:val="23"/>
        </w:rPr>
        <w:tab/>
        <w:t>2</w:t>
      </w:r>
      <w:r w:rsidRPr="00795384">
        <w:rPr>
          <w:rFonts w:ascii="Times New Roman" w:hAnsi="Times New Roman"/>
          <w:sz w:val="23"/>
          <w:szCs w:val="23"/>
        </w:rPr>
        <w:tab/>
        <w:t>3</w:t>
      </w:r>
      <w:r w:rsidRPr="00795384">
        <w:rPr>
          <w:rFonts w:ascii="Times New Roman" w:hAnsi="Times New Roman"/>
          <w:sz w:val="23"/>
          <w:szCs w:val="23"/>
        </w:rPr>
        <w:tab/>
        <w:t>4</w:t>
      </w:r>
    </w:p>
    <w:p w:rsidRPr="00A36708" w:rsidR="00226D54" w:rsidP="00BD5FCD" w:rsidRDefault="009279A3" w14:paraId="1D5AD289" w14:textId="6BF5F541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Did any of </w:t>
      </w:r>
      <w:r w:rsidRPr="00A36708" w:rsidR="00BD5FCD">
        <w:rPr>
          <w:rFonts w:ascii="Times New Roman" w:hAnsi="Times New Roman"/>
          <w:b/>
          <w:sz w:val="23"/>
          <w:szCs w:val="23"/>
        </w:rPr>
        <w:t xml:space="preserve">the presentations, discussions, and topics covered in this year’s meeting </w:t>
      </w:r>
      <w:r w:rsidR="00D84AEF">
        <w:rPr>
          <w:rFonts w:ascii="Times New Roman" w:hAnsi="Times New Roman"/>
          <w:b/>
          <w:sz w:val="23"/>
          <w:szCs w:val="23"/>
          <w:lang w:val="en-US"/>
        </w:rPr>
        <w:t xml:space="preserve">inspire 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you to think about your </w:t>
      </w:r>
      <w:r w:rsidRPr="00A36708" w:rsidR="00226D54">
        <w:rPr>
          <w:rFonts w:ascii="Times New Roman" w:hAnsi="Times New Roman"/>
          <w:b/>
          <w:sz w:val="23"/>
          <w:szCs w:val="23"/>
        </w:rPr>
        <w:t>work</w:t>
      </w:r>
      <w:r w:rsidR="00B9222F">
        <w:rPr>
          <w:rFonts w:ascii="Times New Roman" w:hAnsi="Times New Roman"/>
          <w:b/>
          <w:sz w:val="23"/>
          <w:szCs w:val="23"/>
          <w:lang w:val="en-US"/>
        </w:rPr>
        <w:t xml:space="preserve"> or interests</w:t>
      </w:r>
      <w:r>
        <w:rPr>
          <w:rFonts w:ascii="Times New Roman" w:hAnsi="Times New Roman"/>
          <w:b/>
          <w:sz w:val="23"/>
          <w:szCs w:val="23"/>
          <w:lang w:val="en-US"/>
        </w:rPr>
        <w:t xml:space="preserve"> in a different way</w:t>
      </w:r>
      <w:r w:rsidRPr="00A36708" w:rsidR="00226D54">
        <w:rPr>
          <w:rFonts w:ascii="Times New Roman" w:hAnsi="Times New Roman"/>
          <w:b/>
          <w:sz w:val="23"/>
          <w:szCs w:val="23"/>
        </w:rPr>
        <w:t>?</w:t>
      </w:r>
      <w:r w:rsidRPr="00A36708" w:rsidR="0064572E">
        <w:rPr>
          <w:rFonts w:ascii="Times New Roman" w:hAnsi="Times New Roman"/>
          <w:b/>
          <w:sz w:val="23"/>
          <w:szCs w:val="23"/>
        </w:rPr>
        <w:t xml:space="preserve"> Please explain. </w:t>
      </w:r>
    </w:p>
    <w:p w:rsidRPr="00A36708" w:rsidR="00F341DF" w:rsidP="00F341DF" w:rsidRDefault="00F341DF" w14:paraId="404B99DA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F341DF" w:rsidP="00F341DF" w:rsidRDefault="00F341DF" w14:paraId="2F5A0FFF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F341DF" w:rsidP="00F341DF" w:rsidRDefault="00F341DF" w14:paraId="2D246E46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F341DF" w:rsidP="00F341DF" w:rsidRDefault="00F341DF" w14:paraId="69A73597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226D54" w:rsidP="00BD5FCD" w:rsidRDefault="00226D54" w14:paraId="4EBFCA9B" w14:textId="77777777">
      <w:pPr>
        <w:pStyle w:val="BodyText"/>
        <w:keepNext/>
        <w:keepLines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 xml:space="preserve">What topics would you like to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see addressed or explored</w:t>
      </w:r>
      <w:r w:rsidRPr="00A36708" w:rsidR="009D3BA6">
        <w:rPr>
          <w:rFonts w:ascii="Times New Roman" w:hAnsi="Times New Roman"/>
          <w:b/>
          <w:sz w:val="23"/>
          <w:szCs w:val="23"/>
        </w:rPr>
        <w:t xml:space="preserve">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further</w:t>
      </w:r>
      <w:r w:rsidRPr="00A36708" w:rsidR="009D3BA6">
        <w:rPr>
          <w:rFonts w:ascii="Times New Roman" w:hAnsi="Times New Roman"/>
          <w:b/>
          <w:sz w:val="23"/>
          <w:szCs w:val="23"/>
        </w:rPr>
        <w:t xml:space="preserve"> </w:t>
      </w:r>
      <w:r w:rsidRPr="00A36708">
        <w:rPr>
          <w:rFonts w:ascii="Times New Roman" w:hAnsi="Times New Roman"/>
          <w:b/>
          <w:sz w:val="23"/>
          <w:szCs w:val="23"/>
        </w:rPr>
        <w:t>in future meetings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 xml:space="preserve"> or in a different format</w:t>
      </w:r>
      <w:r w:rsidRPr="00A36708">
        <w:rPr>
          <w:rFonts w:ascii="Times New Roman" w:hAnsi="Times New Roman"/>
          <w:b/>
          <w:sz w:val="23"/>
          <w:szCs w:val="23"/>
        </w:rPr>
        <w:t>?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Pr="00A36708" w:rsidR="00CF531D">
        <w:rPr>
          <w:rFonts w:ascii="Times New Roman" w:hAnsi="Times New Roman"/>
          <w:b/>
          <w:sz w:val="23"/>
          <w:szCs w:val="23"/>
        </w:rPr>
        <w:t xml:space="preserve"> </w:t>
      </w:r>
      <w:r w:rsidR="009D3BA6">
        <w:rPr>
          <w:rFonts w:ascii="Times New Roman" w:hAnsi="Times New Roman"/>
          <w:b/>
          <w:sz w:val="23"/>
          <w:szCs w:val="23"/>
          <w:lang w:val="en-US"/>
        </w:rPr>
        <w:t>P</w:t>
      </w:r>
      <w:r w:rsidRPr="00A36708" w:rsidR="009D3BA6">
        <w:rPr>
          <w:rFonts w:ascii="Times New Roman" w:hAnsi="Times New Roman"/>
          <w:b/>
          <w:sz w:val="23"/>
          <w:szCs w:val="23"/>
        </w:rPr>
        <w:t>lease specify the topics and preferred format.</w:t>
      </w:r>
    </w:p>
    <w:p w:rsidRPr="00A36708" w:rsidR="00F341DF" w:rsidP="00BD5FCD" w:rsidRDefault="00F341DF" w14:paraId="2ECC739A" w14:textId="77777777">
      <w:pPr>
        <w:pStyle w:val="BodyText"/>
        <w:pBdr>
          <w:bottom w:val="single" w:color="auto" w:sz="4" w:space="1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F341DF" w:rsidP="00BD5FCD" w:rsidRDefault="00F341DF" w14:paraId="747BA5DF" w14:textId="77777777">
      <w:pPr>
        <w:pStyle w:val="BodyText"/>
        <w:pBdr>
          <w:bottom w:val="single" w:color="auto" w:sz="2" w:space="0"/>
          <w:between w:val="single" w:color="auto" w:sz="2" w:space="0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F341DF" w:rsidP="00BD5FCD" w:rsidRDefault="00F341DF" w14:paraId="46974E6D" w14:textId="170AF1EE">
      <w:pPr>
        <w:pStyle w:val="BodyText"/>
        <w:pBdr>
          <w:bottom w:val="single" w:color="auto" w:sz="2" w:space="0"/>
          <w:between w:val="single" w:color="auto" w:sz="2" w:space="0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C157F0" w:rsidP="00BD5FCD" w:rsidRDefault="00C157F0" w14:paraId="19F002FE" w14:textId="77777777">
      <w:pPr>
        <w:pStyle w:val="BodyText"/>
        <w:pBdr>
          <w:bottom w:val="single" w:color="auto" w:sz="2" w:space="0"/>
          <w:between w:val="single" w:color="auto" w:sz="2" w:space="0"/>
        </w:pBdr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226D54" w:rsidP="00F341DF" w:rsidRDefault="00E2054D" w14:paraId="1F30530C" w14:textId="77777777">
      <w:pPr>
        <w:pStyle w:val="BodyText"/>
        <w:keepNext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</w:rPr>
        <w:t>Which plenar</w:t>
      </w:r>
      <w:r w:rsidRPr="00A36708" w:rsidR="00CF531D">
        <w:rPr>
          <w:rFonts w:ascii="Times New Roman" w:hAnsi="Times New Roman"/>
          <w:b/>
          <w:sz w:val="23"/>
          <w:szCs w:val="23"/>
        </w:rPr>
        <w:t>y</w:t>
      </w:r>
      <w:r w:rsidRPr="00A36708">
        <w:rPr>
          <w:rFonts w:ascii="Times New Roman" w:hAnsi="Times New Roman"/>
          <w:b/>
          <w:sz w:val="23"/>
          <w:szCs w:val="23"/>
        </w:rPr>
        <w:t xml:space="preserve"> and</w:t>
      </w:r>
      <w:r w:rsidRPr="00A36708" w:rsidR="00226D54">
        <w:rPr>
          <w:rFonts w:ascii="Times New Roman" w:hAnsi="Times New Roman"/>
          <w:b/>
          <w:sz w:val="23"/>
          <w:szCs w:val="23"/>
        </w:rPr>
        <w:t xml:space="preserve"> </w:t>
      </w:r>
      <w:r w:rsidR="009279A3">
        <w:rPr>
          <w:rFonts w:ascii="Times New Roman" w:hAnsi="Times New Roman"/>
          <w:b/>
          <w:sz w:val="23"/>
          <w:szCs w:val="23"/>
          <w:lang w:val="en-US"/>
        </w:rPr>
        <w:t>breakout</w:t>
      </w:r>
      <w:r w:rsidRPr="00A36708" w:rsidR="009279A3">
        <w:rPr>
          <w:rFonts w:ascii="Times New Roman" w:hAnsi="Times New Roman"/>
          <w:b/>
          <w:sz w:val="23"/>
          <w:szCs w:val="23"/>
        </w:rPr>
        <w:t xml:space="preserve"> </w:t>
      </w:r>
      <w:r w:rsidRPr="00A36708" w:rsidR="0032089A">
        <w:rPr>
          <w:rFonts w:ascii="Times New Roman" w:hAnsi="Times New Roman"/>
          <w:b/>
          <w:sz w:val="23"/>
          <w:szCs w:val="23"/>
        </w:rPr>
        <w:t xml:space="preserve">sessions </w:t>
      </w:r>
      <w:r w:rsidRPr="00A36708">
        <w:rPr>
          <w:rFonts w:ascii="Times New Roman" w:hAnsi="Times New Roman"/>
          <w:b/>
          <w:sz w:val="23"/>
          <w:szCs w:val="23"/>
        </w:rPr>
        <w:t>did you find most effective and why</w:t>
      </w:r>
      <w:r w:rsidRPr="00A36708" w:rsidR="00226D54">
        <w:rPr>
          <w:rFonts w:ascii="Times New Roman" w:hAnsi="Times New Roman"/>
          <w:b/>
          <w:sz w:val="23"/>
          <w:szCs w:val="23"/>
        </w:rPr>
        <w:t>?</w:t>
      </w:r>
      <w:r w:rsidRPr="00A36708" w:rsidR="00465184">
        <w:rPr>
          <w:rFonts w:ascii="Times New Roman" w:hAnsi="Times New Roman"/>
          <w:b/>
          <w:sz w:val="23"/>
          <w:szCs w:val="23"/>
        </w:rPr>
        <w:t xml:space="preserve"> </w:t>
      </w:r>
    </w:p>
    <w:p w:rsidRPr="00A36708" w:rsidR="00F341DF" w:rsidP="00F341DF" w:rsidRDefault="00F341DF" w14:paraId="1BEEC542" w14:textId="77777777">
      <w:pPr>
        <w:pStyle w:val="BodyText"/>
        <w:keepNext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F341DF" w:rsidP="00F341DF" w:rsidRDefault="00F341DF" w14:paraId="32123CE9" w14:textId="77777777">
      <w:pPr>
        <w:pStyle w:val="BodyText"/>
        <w:keepNext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F341DF" w:rsidP="00F341DF" w:rsidRDefault="00F341DF" w14:paraId="00B77883" w14:textId="77777777">
      <w:pPr>
        <w:pStyle w:val="BodyText"/>
        <w:keepNext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F341DF" w:rsidP="00F341DF" w:rsidRDefault="00F341DF" w14:paraId="1996E01B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B9222F" w:rsidR="00F341DF" w:rsidP="006B76D4" w:rsidRDefault="00226D54" w14:paraId="4C202D39" w14:textId="77777777">
      <w:pPr>
        <w:pStyle w:val="BodyText"/>
        <w:numPr>
          <w:ilvl w:val="0"/>
          <w:numId w:val="3"/>
        </w:numP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  <w:r w:rsidRPr="00B9222F">
        <w:rPr>
          <w:rFonts w:ascii="Times New Roman" w:hAnsi="Times New Roman"/>
          <w:b/>
          <w:sz w:val="23"/>
          <w:szCs w:val="23"/>
        </w:rPr>
        <w:lastRenderedPageBreak/>
        <w:t>What can we improve for next time in terms</w:t>
      </w:r>
      <w:r w:rsidRPr="00B9222F" w:rsidR="00E2054D">
        <w:rPr>
          <w:rFonts w:ascii="Times New Roman" w:hAnsi="Times New Roman"/>
          <w:b/>
          <w:sz w:val="23"/>
          <w:szCs w:val="23"/>
        </w:rPr>
        <w:t xml:space="preserve"> of meeting content (e.g., </w:t>
      </w:r>
      <w:r w:rsidRPr="00E40163" w:rsidR="0064572E">
        <w:rPr>
          <w:rFonts w:ascii="Times New Roman" w:hAnsi="Times New Roman"/>
          <w:b/>
          <w:sz w:val="23"/>
          <w:szCs w:val="23"/>
        </w:rPr>
        <w:t xml:space="preserve">topics, </w:t>
      </w:r>
      <w:r w:rsidRPr="00E40163" w:rsidR="00E2054D">
        <w:rPr>
          <w:rFonts w:ascii="Times New Roman" w:hAnsi="Times New Roman"/>
          <w:b/>
          <w:sz w:val="23"/>
          <w:szCs w:val="23"/>
        </w:rPr>
        <w:t>session</w:t>
      </w:r>
      <w:r w:rsidRPr="00E40163">
        <w:rPr>
          <w:rFonts w:ascii="Times New Roman" w:hAnsi="Times New Roman"/>
          <w:b/>
          <w:sz w:val="23"/>
          <w:szCs w:val="23"/>
        </w:rPr>
        <w:t xml:space="preserve">s, participants)? </w:t>
      </w:r>
    </w:p>
    <w:p w:rsidR="00F341DF" w:rsidP="00F341DF" w:rsidRDefault="00F341DF" w14:paraId="0973B8A4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Pr="006B76D4" w:rsidR="006B76D4" w:rsidP="00F341DF" w:rsidRDefault="006B76D4" w14:paraId="377F2DF7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Pr="00A36708" w:rsidR="00F341DF" w:rsidP="00F341DF" w:rsidRDefault="00F341DF" w14:paraId="25133406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F341DF" w:rsidP="00F341DF" w:rsidRDefault="00F341DF" w14:paraId="6CBF951B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BD5FCD" w:rsidP="007D18E9" w:rsidRDefault="007D18E9" w14:paraId="0CC81F3A" w14:textId="55CEBCDE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  <w:lang w:val="en-US"/>
        </w:rPr>
      </w:pPr>
      <w:r w:rsidRPr="00A36708">
        <w:rPr>
          <w:rFonts w:ascii="Times New Roman" w:hAnsi="Times New Roman"/>
          <w:b/>
          <w:sz w:val="23"/>
          <w:szCs w:val="23"/>
        </w:rPr>
        <w:t>What can we improve for next time in terms of meeting format (e.g., length of meeting, session format, CC</w:t>
      </w:r>
      <w:r w:rsidRPr="00A36708">
        <w:rPr>
          <w:rFonts w:ascii="Times New Roman" w:hAnsi="Times New Roman"/>
          <w:b/>
          <w:sz w:val="23"/>
          <w:szCs w:val="23"/>
          <w:lang w:val="en-US"/>
        </w:rPr>
        <w:t>EE</w:t>
      </w:r>
      <w:r w:rsidRPr="00A36708">
        <w:rPr>
          <w:rFonts w:ascii="Times New Roman" w:hAnsi="Times New Roman"/>
          <w:b/>
          <w:sz w:val="23"/>
          <w:szCs w:val="23"/>
        </w:rPr>
        <w:t xml:space="preserve">PRC communications system)? </w:t>
      </w:r>
    </w:p>
    <w:p w:rsidRPr="00A36708" w:rsidR="007D18E9" w:rsidP="007D18E9" w:rsidRDefault="007D18E9" w14:paraId="7462B5A1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7D18E9" w:rsidP="007D18E9" w:rsidRDefault="007D18E9" w14:paraId="09DEDF39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7D18E9" w:rsidP="007D18E9" w:rsidRDefault="007D18E9" w14:paraId="46263964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7D18E9" w:rsidP="007D18E9" w:rsidRDefault="007D18E9" w14:paraId="43748732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2179E7" w:rsidR="00BD5FCD" w:rsidP="002179E7" w:rsidRDefault="00745642" w14:paraId="68736925" w14:textId="5D89E8E3">
      <w:pPr>
        <w:spacing w:before="24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Making Connections and </w:t>
      </w:r>
      <w:r w:rsidRPr="002179E7" w:rsidR="00BD5FCD">
        <w:rPr>
          <w:b/>
          <w:sz w:val="23"/>
          <w:szCs w:val="23"/>
          <w:u w:val="single"/>
        </w:rPr>
        <w:t xml:space="preserve">Networking </w:t>
      </w:r>
    </w:p>
    <w:p w:rsidRPr="00A36708" w:rsidR="00BD5FCD" w:rsidP="002179E7" w:rsidRDefault="00BD5FCD" w14:paraId="2E95A46F" w14:textId="4C349264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rPr>
          <w:sz w:val="23"/>
          <w:szCs w:val="23"/>
        </w:rPr>
      </w:pPr>
      <w:r w:rsidRPr="00A36708">
        <w:rPr>
          <w:b/>
          <w:sz w:val="23"/>
          <w:szCs w:val="23"/>
        </w:rPr>
        <w:t xml:space="preserve">For each </w:t>
      </w:r>
      <w:r w:rsidR="00E40163">
        <w:rPr>
          <w:b/>
          <w:sz w:val="23"/>
          <w:szCs w:val="23"/>
        </w:rPr>
        <w:t>activity</w:t>
      </w:r>
      <w:r w:rsidRPr="00A36708">
        <w:rPr>
          <w:b/>
          <w:sz w:val="23"/>
          <w:szCs w:val="23"/>
        </w:rPr>
        <w:t xml:space="preserve"> you participated in, please rate your impression</w:t>
      </w:r>
      <w:r w:rsidR="00D84AEF">
        <w:rPr>
          <w:b/>
          <w:sz w:val="23"/>
          <w:szCs w:val="23"/>
        </w:rPr>
        <w:t xml:space="preserve"> of </w:t>
      </w:r>
      <w:r w:rsidR="004A2445">
        <w:rPr>
          <w:b/>
          <w:sz w:val="23"/>
          <w:szCs w:val="23"/>
        </w:rPr>
        <w:t xml:space="preserve">these activities </w:t>
      </w:r>
      <w:r w:rsidRPr="00A36708">
        <w:rPr>
          <w:b/>
          <w:color w:val="000000"/>
          <w:sz w:val="23"/>
          <w:szCs w:val="23"/>
        </w:rPr>
        <w:t xml:space="preserve">using the following scale: </w:t>
      </w:r>
      <w:r w:rsidRPr="00A36708">
        <w:rPr>
          <w:i/>
          <w:color w:val="000000"/>
          <w:sz w:val="23"/>
          <w:szCs w:val="23"/>
        </w:rPr>
        <w:t>1=Poor, 2=Fair, 3=Good and 4=Excellent.</w:t>
      </w:r>
    </w:p>
    <w:p w:rsidR="00CD3DBD" w:rsidP="00745642" w:rsidRDefault="00CD3DBD" w14:paraId="3DD1F0B2" w14:textId="7219B143">
      <w:pPr>
        <w:tabs>
          <w:tab w:val="left" w:pos="495"/>
          <w:tab w:val="center" w:pos="6120"/>
          <w:tab w:val="center" w:pos="6840"/>
          <w:tab w:val="center" w:pos="7560"/>
          <w:tab w:val="center" w:pos="8640"/>
          <w:tab w:val="center" w:pos="95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Poor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Fair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Good</w:t>
      </w:r>
      <w:r w:rsidRPr="00A36708">
        <w:rPr>
          <w:sz w:val="23"/>
          <w:szCs w:val="23"/>
        </w:rPr>
        <w:tab/>
      </w:r>
      <w:r w:rsidRPr="00A36708">
        <w:rPr>
          <w:b/>
          <w:sz w:val="23"/>
          <w:szCs w:val="23"/>
        </w:rPr>
        <w:t>Excellent</w:t>
      </w:r>
      <w:r w:rsidRPr="00A36708">
        <w:rPr>
          <w:sz w:val="23"/>
          <w:szCs w:val="23"/>
        </w:rPr>
        <w:t xml:space="preserve"> </w:t>
      </w:r>
      <w:r w:rsidR="00745642">
        <w:rPr>
          <w:sz w:val="23"/>
          <w:szCs w:val="23"/>
        </w:rPr>
        <w:tab/>
      </w:r>
      <w:r w:rsidRPr="00745642" w:rsidR="00745642">
        <w:rPr>
          <w:b/>
          <w:sz w:val="23"/>
          <w:szCs w:val="23"/>
        </w:rPr>
        <w:t>N/A</w:t>
      </w:r>
    </w:p>
    <w:p w:rsidR="004A2445" w:rsidP="00745642" w:rsidRDefault="004A2445" w14:paraId="466FB61D" w14:textId="1E643B2F">
      <w:pPr>
        <w:tabs>
          <w:tab w:val="left" w:pos="495"/>
          <w:tab w:val="center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Meeting planning process with </w:t>
      </w:r>
      <w:r w:rsidR="00745642">
        <w:rPr>
          <w:sz w:val="23"/>
          <w:szCs w:val="23"/>
        </w:rPr>
        <w:t>Consortium</w:t>
      </w:r>
      <w:r>
        <w:rPr>
          <w:sz w:val="23"/>
          <w:szCs w:val="23"/>
        </w:rPr>
        <w:t xml:space="preserve"> members</w:t>
      </w:r>
      <w:r w:rsidR="00745642">
        <w:rPr>
          <w:sz w:val="23"/>
          <w:szCs w:val="23"/>
        </w:rPr>
        <w:tab/>
      </w:r>
      <w:r w:rsidRPr="00A36708" w:rsidR="00745642">
        <w:rPr>
          <w:sz w:val="23"/>
          <w:szCs w:val="23"/>
        </w:rPr>
        <w:t>1</w:t>
      </w:r>
      <w:r w:rsidRPr="00A36708" w:rsidR="00745642">
        <w:rPr>
          <w:sz w:val="23"/>
          <w:szCs w:val="23"/>
        </w:rPr>
        <w:tab/>
        <w:t>2</w:t>
      </w:r>
      <w:r w:rsidRPr="00A36708" w:rsidR="00745642">
        <w:rPr>
          <w:sz w:val="23"/>
          <w:szCs w:val="23"/>
        </w:rPr>
        <w:tab/>
        <w:t>3</w:t>
      </w:r>
      <w:r w:rsidRPr="00A36708" w:rsidR="00745642">
        <w:rPr>
          <w:sz w:val="23"/>
          <w:szCs w:val="23"/>
        </w:rPr>
        <w:tab/>
        <w:t>4</w:t>
      </w:r>
    </w:p>
    <w:p w:rsidRPr="00A36708" w:rsidR="00CD3DBD" w:rsidP="00745642" w:rsidRDefault="007D18E9" w14:paraId="3A0BA33F" w14:textId="2E20C7B4">
      <w:pPr>
        <w:tabs>
          <w:tab w:val="left" w:pos="495"/>
          <w:tab w:val="center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-and-Greet Reception</w:t>
      </w:r>
      <w:r w:rsidR="00B9222F">
        <w:rPr>
          <w:sz w:val="23"/>
          <w:szCs w:val="23"/>
        </w:rPr>
        <w:t xml:space="preserve"> (Wednesday evening</w:t>
      </w:r>
      <w:r w:rsidR="00745642">
        <w:rPr>
          <w:sz w:val="23"/>
          <w:szCs w:val="23"/>
        </w:rPr>
        <w:t>)</w:t>
      </w:r>
      <w:r w:rsidR="00CD3DBD">
        <w:rPr>
          <w:sz w:val="23"/>
          <w:szCs w:val="23"/>
        </w:rPr>
        <w:tab/>
      </w:r>
      <w:r w:rsidRPr="00A36708" w:rsidR="00CD3DBD">
        <w:rPr>
          <w:sz w:val="23"/>
          <w:szCs w:val="23"/>
        </w:rPr>
        <w:t>1</w:t>
      </w:r>
      <w:r w:rsidRPr="00A36708" w:rsidR="00CD3DBD">
        <w:rPr>
          <w:sz w:val="23"/>
          <w:szCs w:val="23"/>
        </w:rPr>
        <w:tab/>
        <w:t>2</w:t>
      </w:r>
      <w:r w:rsidRPr="00A36708" w:rsidR="00CD3DBD">
        <w:rPr>
          <w:sz w:val="23"/>
          <w:szCs w:val="23"/>
        </w:rPr>
        <w:tab/>
        <w:t>3</w:t>
      </w:r>
      <w:r w:rsidRPr="00A36708" w:rsidR="00CD3DBD">
        <w:rPr>
          <w:sz w:val="23"/>
          <w:szCs w:val="23"/>
        </w:rPr>
        <w:tab/>
        <w:t>4</w:t>
      </w:r>
    </w:p>
    <w:p w:rsidR="007B38BC" w:rsidP="00745642" w:rsidRDefault="00B9222F" w14:paraId="1006C23B" w14:textId="77777777">
      <w:pPr>
        <w:tabs>
          <w:tab w:val="left" w:pos="495"/>
          <w:tab w:val="center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 xml:space="preserve">Affinity </w:t>
      </w:r>
      <w:r w:rsidRPr="00A36708" w:rsidR="009279A3">
        <w:rPr>
          <w:sz w:val="23"/>
          <w:szCs w:val="23"/>
        </w:rPr>
        <w:t>Discussions</w:t>
      </w:r>
      <w:r w:rsidR="009279A3">
        <w:rPr>
          <w:sz w:val="23"/>
          <w:szCs w:val="23"/>
        </w:rPr>
        <w:t xml:space="preserve"> </w:t>
      </w:r>
      <w:r w:rsidR="00795384">
        <w:rPr>
          <w:sz w:val="23"/>
          <w:szCs w:val="23"/>
        </w:rPr>
        <w:t>d</w:t>
      </w:r>
      <w:r w:rsidR="009279A3">
        <w:rPr>
          <w:sz w:val="23"/>
          <w:szCs w:val="23"/>
        </w:rPr>
        <w:t xml:space="preserve">uring Extended </w:t>
      </w:r>
      <w:r w:rsidRPr="00A36708">
        <w:rPr>
          <w:sz w:val="23"/>
          <w:szCs w:val="23"/>
        </w:rPr>
        <w:t xml:space="preserve">Lunch </w:t>
      </w:r>
      <w:r>
        <w:rPr>
          <w:sz w:val="23"/>
          <w:szCs w:val="23"/>
        </w:rPr>
        <w:t>(Thursday)</w:t>
      </w:r>
      <w:r w:rsidR="00CD3DBD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4A2445" w:rsidP="00745642" w:rsidRDefault="004A2445" w14:paraId="1BF01E3C" w14:textId="5B817232">
      <w:pPr>
        <w:tabs>
          <w:tab w:val="left" w:pos="495"/>
          <w:tab w:val="center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 xml:space="preserve">Breakout sessions </w:t>
      </w:r>
      <w:r w:rsidR="00745642">
        <w:rPr>
          <w:sz w:val="23"/>
          <w:szCs w:val="23"/>
        </w:rPr>
        <w:tab/>
      </w:r>
      <w:r w:rsidRPr="00A36708" w:rsidR="00745642">
        <w:rPr>
          <w:sz w:val="23"/>
          <w:szCs w:val="23"/>
        </w:rPr>
        <w:t>1</w:t>
      </w:r>
      <w:r w:rsidRPr="00A36708" w:rsidR="00745642">
        <w:rPr>
          <w:sz w:val="23"/>
          <w:szCs w:val="23"/>
        </w:rPr>
        <w:tab/>
        <w:t>2</w:t>
      </w:r>
      <w:r w:rsidRPr="00A36708" w:rsidR="00745642">
        <w:rPr>
          <w:sz w:val="23"/>
          <w:szCs w:val="23"/>
        </w:rPr>
        <w:tab/>
        <w:t>3</w:t>
      </w:r>
      <w:r w:rsidRPr="00A36708" w:rsidR="00745642">
        <w:rPr>
          <w:sz w:val="23"/>
          <w:szCs w:val="23"/>
        </w:rPr>
        <w:tab/>
        <w:t>4</w:t>
      </w:r>
    </w:p>
    <w:p w:rsidRPr="00A36708" w:rsidR="00BD5FCD" w:rsidP="00CD3DBD" w:rsidRDefault="007D18E9" w14:paraId="0952C743" w14:textId="4426B4BA">
      <w:pPr>
        <w:tabs>
          <w:tab w:val="left" w:pos="495"/>
          <w:tab w:val="center" w:pos="6120"/>
          <w:tab w:val="center" w:pos="7560"/>
          <w:tab w:val="center" w:pos="9000"/>
          <w:tab w:val="center" w:pos="10440"/>
        </w:tabs>
        <w:spacing w:before="60"/>
        <w:rPr>
          <w:b/>
          <w:sz w:val="23"/>
          <w:szCs w:val="23"/>
        </w:rPr>
      </w:pPr>
      <w:r w:rsidRPr="00A36708">
        <w:rPr>
          <w:sz w:val="23"/>
          <w:szCs w:val="23"/>
        </w:rPr>
        <w:tab/>
      </w:r>
    </w:p>
    <w:p w:rsidRPr="00B9222F" w:rsidR="007D18E9" w:rsidP="006B76D4" w:rsidRDefault="007D18E9" w14:paraId="47B31002" w14:textId="385A5D25">
      <w:pPr>
        <w:pStyle w:val="BodyText"/>
        <w:numPr>
          <w:ilvl w:val="0"/>
          <w:numId w:val="3"/>
        </w:numP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  <w:r w:rsidRPr="00B9222F">
        <w:rPr>
          <w:rFonts w:ascii="Times New Roman" w:hAnsi="Times New Roman"/>
          <w:b/>
          <w:sz w:val="23"/>
          <w:szCs w:val="23"/>
        </w:rPr>
        <w:t xml:space="preserve">What can we improve </w:t>
      </w:r>
      <w:r w:rsidR="00745642">
        <w:rPr>
          <w:rFonts w:ascii="Times New Roman" w:hAnsi="Times New Roman"/>
          <w:b/>
          <w:sz w:val="23"/>
          <w:szCs w:val="23"/>
          <w:lang w:val="en-US"/>
        </w:rPr>
        <w:t>to help you make or strengthen connections with other projects and Consortium members</w:t>
      </w:r>
      <w:r w:rsidRPr="00B9222F">
        <w:rPr>
          <w:b/>
          <w:sz w:val="23"/>
          <w:szCs w:val="23"/>
        </w:rPr>
        <w:t xml:space="preserve">? </w:t>
      </w:r>
    </w:p>
    <w:p w:rsidR="007D18E9" w:rsidP="007D18E9" w:rsidRDefault="007D18E9" w14:paraId="3B79FF2F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Pr="006B76D4" w:rsidR="006B76D4" w:rsidP="007D18E9" w:rsidRDefault="006B76D4" w14:paraId="523F7B79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Pr="00A36708" w:rsidR="007D18E9" w:rsidP="007D18E9" w:rsidRDefault="007D18E9" w14:paraId="6870C325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6B76D4" w:rsidR="007D18E9" w:rsidP="007D18E9" w:rsidRDefault="007D18E9" w14:paraId="48FB5BC0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  <w:lang w:val="en-US"/>
        </w:rPr>
      </w:pPr>
    </w:p>
    <w:p w:rsidR="00113D6C" w:rsidP="00F341DF" w:rsidRDefault="00113D6C" w14:paraId="07A34983" w14:textId="77777777">
      <w:pPr>
        <w:pStyle w:val="BodyText"/>
        <w:spacing w:before="240"/>
        <w:rPr>
          <w:rFonts w:ascii="Times New Roman" w:hAnsi="Times New Roman"/>
          <w:b/>
          <w:color w:val="auto"/>
          <w:sz w:val="23"/>
          <w:szCs w:val="23"/>
          <w:u w:val="single"/>
        </w:rPr>
      </w:pPr>
    </w:p>
    <w:p w:rsidRPr="002179E7" w:rsidR="00E2054D" w:rsidP="00F341DF" w:rsidRDefault="00E2054D" w14:paraId="6DFBB182" w14:textId="6D238B48">
      <w:pPr>
        <w:pStyle w:val="BodyText"/>
        <w:spacing w:before="240"/>
        <w:rPr>
          <w:rFonts w:ascii="Times New Roman" w:hAnsi="Times New Roman"/>
          <w:color w:val="auto"/>
          <w:sz w:val="23"/>
          <w:szCs w:val="23"/>
          <w:u w:val="single"/>
        </w:rPr>
      </w:pPr>
      <w:r w:rsidRPr="002179E7">
        <w:rPr>
          <w:rFonts w:ascii="Times New Roman" w:hAnsi="Times New Roman"/>
          <w:b/>
          <w:color w:val="auto"/>
          <w:sz w:val="23"/>
          <w:szCs w:val="23"/>
          <w:u w:val="single"/>
        </w:rPr>
        <w:t>Meeting Logistics</w:t>
      </w:r>
    </w:p>
    <w:p w:rsidRPr="00A36708" w:rsidR="002179E7" w:rsidP="002179E7" w:rsidRDefault="002179E7" w14:paraId="6BD5C37B" w14:textId="77777777">
      <w:pPr>
        <w:tabs>
          <w:tab w:val="left" w:pos="5760"/>
          <w:tab w:val="left" w:pos="7200"/>
          <w:tab w:val="left" w:pos="8640"/>
          <w:tab w:val="left" w:pos="10080"/>
        </w:tabs>
        <w:spacing w:after="60"/>
        <w:rPr>
          <w:sz w:val="23"/>
          <w:szCs w:val="23"/>
        </w:rPr>
      </w:pPr>
      <w:r w:rsidRPr="00A36708">
        <w:rPr>
          <w:b/>
          <w:color w:val="000000"/>
          <w:sz w:val="23"/>
          <w:szCs w:val="23"/>
        </w:rPr>
        <w:t xml:space="preserve">Please rate the statements using the following scale: </w:t>
      </w:r>
      <w:r w:rsidRPr="00A36708">
        <w:rPr>
          <w:i/>
          <w:color w:val="000000"/>
          <w:sz w:val="23"/>
          <w:szCs w:val="23"/>
        </w:rPr>
        <w:t>1=Poor, 2=Fair, 3=Good and 4=Excellent.</w:t>
      </w:r>
    </w:p>
    <w:p w:rsidRPr="007B38BC" w:rsidR="00E2054D" w:rsidP="007B38BC" w:rsidRDefault="000A5944" w14:paraId="02B93E3F" w14:textId="1167BF33">
      <w:pPr>
        <w:pStyle w:val="BodyText"/>
        <w:tabs>
          <w:tab w:val="left" w:pos="495"/>
          <w:tab w:val="center" w:pos="6120"/>
          <w:tab w:val="center" w:pos="6840"/>
          <w:tab w:val="center" w:pos="7560"/>
          <w:tab w:val="center" w:pos="8640"/>
          <w:tab w:val="center" w:pos="9720"/>
        </w:tabs>
        <w:rPr>
          <w:rFonts w:ascii="Times New Roman" w:hAnsi="Times New Roman"/>
          <w:sz w:val="23"/>
          <w:szCs w:val="23"/>
          <w:lang w:val="en-US"/>
        </w:rPr>
      </w:pP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Poor</w:t>
      </w:r>
      <w:r w:rsidRPr="00A36708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Fair</w:t>
      </w:r>
      <w:r w:rsidRPr="00A36708" w:rsidR="00E2054D">
        <w:rPr>
          <w:rFonts w:ascii="Times New Roman" w:hAnsi="Times New Roman"/>
          <w:sz w:val="23"/>
          <w:szCs w:val="23"/>
        </w:rPr>
        <w:tab/>
      </w:r>
      <w:r w:rsidRPr="00A36708" w:rsidR="00E2054D">
        <w:rPr>
          <w:rFonts w:ascii="Times New Roman" w:hAnsi="Times New Roman"/>
          <w:b/>
          <w:sz w:val="23"/>
          <w:szCs w:val="23"/>
        </w:rPr>
        <w:t>Good</w:t>
      </w:r>
      <w:r w:rsidRPr="00A36708" w:rsidR="00E2054D">
        <w:rPr>
          <w:rFonts w:ascii="Times New Roman" w:hAnsi="Times New Roman"/>
          <w:sz w:val="23"/>
          <w:szCs w:val="23"/>
        </w:rPr>
        <w:tab/>
      </w:r>
      <w:r w:rsidRPr="00A36708">
        <w:rPr>
          <w:rFonts w:ascii="Times New Roman" w:hAnsi="Times New Roman"/>
          <w:b/>
          <w:sz w:val="23"/>
          <w:szCs w:val="23"/>
        </w:rPr>
        <w:t>Excellent</w:t>
      </w:r>
      <w:r w:rsidR="007B38BC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="007B38BC">
        <w:rPr>
          <w:rFonts w:ascii="Times New Roman" w:hAnsi="Times New Roman"/>
          <w:b/>
          <w:sz w:val="23"/>
          <w:szCs w:val="23"/>
          <w:lang w:val="en-US"/>
        </w:rPr>
        <w:tab/>
        <w:t>N/A</w:t>
      </w:r>
    </w:p>
    <w:p w:rsidR="007B38BC" w:rsidP="007B38BC" w:rsidRDefault="007B38BC" w14:paraId="5EDFC4B6" w14:textId="77777777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lastRenderedPageBreak/>
        <w:t>U</w:t>
      </w:r>
      <w:r w:rsidRPr="00A36708">
        <w:rPr>
          <w:sz w:val="23"/>
          <w:szCs w:val="23"/>
        </w:rPr>
        <w:t xml:space="preserve">se of </w:t>
      </w:r>
      <w:r>
        <w:rPr>
          <w:sz w:val="23"/>
          <w:szCs w:val="23"/>
        </w:rPr>
        <w:t>the meeting website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113D6C" w:rsidP="007B38BC" w:rsidRDefault="00113D6C" w14:paraId="572C4552" w14:textId="0E1F3924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ing registration process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7B38BC" w:rsidP="007B38BC" w:rsidRDefault="007B38BC" w14:paraId="0A0700DF" w14:textId="77777777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U</w:t>
      </w:r>
      <w:r w:rsidRPr="00A36708">
        <w:rPr>
          <w:sz w:val="23"/>
          <w:szCs w:val="23"/>
        </w:rPr>
        <w:t xml:space="preserve">se of </w:t>
      </w:r>
      <w:r>
        <w:rPr>
          <w:sz w:val="23"/>
          <w:szCs w:val="23"/>
        </w:rPr>
        <w:t>the meeting app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Pr="00A36708" w:rsidR="00113D6C" w:rsidP="007B38BC" w:rsidRDefault="00113D6C" w14:paraId="586C46D6" w14:textId="5FC4553D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Location of hotel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Pr="00A36708" w:rsidR="00113D6C" w:rsidP="007B38BC" w:rsidRDefault="00113D6C" w14:paraId="4E45F15D" w14:textId="77777777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Time of year</w:t>
      </w:r>
      <w:r>
        <w:rPr>
          <w:sz w:val="23"/>
          <w:szCs w:val="23"/>
        </w:rPr>
        <w:tab/>
        <w:t>1</w:t>
      </w:r>
      <w:r>
        <w:rPr>
          <w:sz w:val="23"/>
          <w:szCs w:val="23"/>
        </w:rPr>
        <w:tab/>
        <w:t>2</w:t>
      </w:r>
      <w:r>
        <w:rPr>
          <w:sz w:val="23"/>
          <w:szCs w:val="23"/>
        </w:rPr>
        <w:tab/>
      </w:r>
      <w:r w:rsidRPr="00A36708">
        <w:rPr>
          <w:sz w:val="23"/>
          <w:szCs w:val="23"/>
        </w:rPr>
        <w:t>3</w:t>
      </w:r>
      <w:r w:rsidRPr="00A36708">
        <w:rPr>
          <w:sz w:val="23"/>
          <w:szCs w:val="23"/>
        </w:rPr>
        <w:tab/>
        <w:t>4</w:t>
      </w:r>
    </w:p>
    <w:p w:rsidRPr="00A36708" w:rsidR="00236F81" w:rsidP="007B38BC" w:rsidRDefault="00113D6C" w14:paraId="1795B468" w14:textId="3B9A3FB7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Meeting space (e.g. session rooms, exhibit hall)</w:t>
      </w:r>
      <w:r>
        <w:rPr>
          <w:rStyle w:val="CommentReference"/>
        </w:rPr>
        <w:t xml:space="preserve"> </w:t>
      </w:r>
      <w:r w:rsidRPr="00A36708" w:rsidR="00DC3DA0">
        <w:rPr>
          <w:sz w:val="23"/>
          <w:szCs w:val="23"/>
        </w:rPr>
        <w:tab/>
      </w:r>
      <w:r w:rsidR="006B76D4">
        <w:rPr>
          <w:sz w:val="23"/>
          <w:szCs w:val="23"/>
        </w:rPr>
        <w:t>1</w:t>
      </w:r>
      <w:r w:rsidR="006B76D4">
        <w:rPr>
          <w:sz w:val="23"/>
          <w:szCs w:val="23"/>
        </w:rPr>
        <w:tab/>
        <w:t>2</w:t>
      </w:r>
      <w:r w:rsidR="006B76D4">
        <w:rPr>
          <w:sz w:val="23"/>
          <w:szCs w:val="23"/>
        </w:rPr>
        <w:tab/>
      </w:r>
      <w:r w:rsidRPr="00A36708" w:rsidR="00236F81">
        <w:rPr>
          <w:sz w:val="23"/>
          <w:szCs w:val="23"/>
        </w:rPr>
        <w:t>3</w:t>
      </w:r>
      <w:r w:rsidRPr="00A36708" w:rsidR="00236F81">
        <w:rPr>
          <w:sz w:val="23"/>
          <w:szCs w:val="23"/>
        </w:rPr>
        <w:tab/>
        <w:t>4</w:t>
      </w:r>
    </w:p>
    <w:p w:rsidRPr="00A36708" w:rsidR="00E2054D" w:rsidP="007B38BC" w:rsidRDefault="00E2054D" w14:paraId="3D3DAAE2" w14:textId="4C4FB8C8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Hotel accommodations</w:t>
      </w:r>
      <w:r w:rsidR="00113D6C">
        <w:rPr>
          <w:sz w:val="23"/>
          <w:szCs w:val="23"/>
        </w:rPr>
        <w:t xml:space="preserve"> (e.g. guest rooms, hotel amenities)</w:t>
      </w:r>
      <w:r w:rsidRPr="00A36708" w:rsidR="00DC3DA0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Pr="00A36708" w:rsidR="000A5944" w:rsidP="007B38BC" w:rsidRDefault="00E2054D" w14:paraId="5E4B0CAF" w14:textId="77777777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Logistics staff assistance</w:t>
      </w:r>
      <w:r w:rsidRPr="00A36708" w:rsidR="00DC3DA0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113D6C" w:rsidP="007B38BC" w:rsidRDefault="00113D6C" w14:paraId="1E77C521" w14:textId="0386A6A8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>
        <w:rPr>
          <w:sz w:val="23"/>
          <w:szCs w:val="23"/>
        </w:rPr>
        <w:t>Presentation technology</w:t>
      </w:r>
      <w:r w:rsidRPr="00A36708">
        <w:rPr>
          <w:sz w:val="23"/>
          <w:szCs w:val="23"/>
        </w:rPr>
        <w:tab/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="000A5944" w:rsidP="007B38BC" w:rsidRDefault="00E2054D" w14:paraId="00328034" w14:textId="498A6185">
      <w:pPr>
        <w:tabs>
          <w:tab w:val="center" w:leader="dot" w:pos="6120"/>
          <w:tab w:val="center" w:pos="6840"/>
          <w:tab w:val="center" w:pos="7560"/>
          <w:tab w:val="center" w:pos="8640"/>
        </w:tabs>
        <w:spacing w:before="60"/>
        <w:rPr>
          <w:sz w:val="23"/>
          <w:szCs w:val="23"/>
        </w:rPr>
      </w:pPr>
      <w:r w:rsidRPr="00A36708">
        <w:rPr>
          <w:sz w:val="23"/>
          <w:szCs w:val="23"/>
        </w:rPr>
        <w:t>Meeting materials</w:t>
      </w:r>
      <w:r w:rsidR="00113D6C">
        <w:rPr>
          <w:sz w:val="23"/>
          <w:szCs w:val="23"/>
        </w:rPr>
        <w:t xml:space="preserve"> (e.g. agenda, ACF project information)</w:t>
      </w:r>
      <w:r w:rsidRPr="00A36708" w:rsidR="00DC3DA0">
        <w:rPr>
          <w:sz w:val="23"/>
          <w:szCs w:val="23"/>
        </w:rPr>
        <w:tab/>
      </w:r>
      <w:r w:rsidRPr="00A36708">
        <w:rPr>
          <w:sz w:val="23"/>
          <w:szCs w:val="23"/>
        </w:rPr>
        <w:t>1</w:t>
      </w:r>
      <w:r w:rsidRPr="00A36708">
        <w:rPr>
          <w:sz w:val="23"/>
          <w:szCs w:val="23"/>
        </w:rPr>
        <w:tab/>
        <w:t>2</w:t>
      </w:r>
      <w:r w:rsidRPr="00A36708">
        <w:rPr>
          <w:sz w:val="23"/>
          <w:szCs w:val="23"/>
        </w:rPr>
        <w:tab/>
        <w:t>3</w:t>
      </w:r>
      <w:r w:rsidRPr="00A36708">
        <w:rPr>
          <w:sz w:val="23"/>
          <w:szCs w:val="23"/>
        </w:rPr>
        <w:tab/>
        <w:t>4</w:t>
      </w:r>
    </w:p>
    <w:p w:rsidRPr="00A36708" w:rsidR="007B38BC" w:rsidP="006B76D4" w:rsidRDefault="007B38BC" w14:paraId="5CCBF844" w14:textId="77777777">
      <w:pPr>
        <w:tabs>
          <w:tab w:val="center" w:leader="dot" w:pos="6120"/>
          <w:tab w:val="center" w:pos="7020"/>
          <w:tab w:val="center" w:pos="7920"/>
          <w:tab w:val="center" w:pos="9000"/>
        </w:tabs>
        <w:spacing w:before="60"/>
        <w:rPr>
          <w:sz w:val="23"/>
          <w:szCs w:val="23"/>
        </w:rPr>
      </w:pPr>
    </w:p>
    <w:p w:rsidRPr="00A36708" w:rsidR="00A36708" w:rsidP="00A36708" w:rsidRDefault="00A36708" w14:paraId="60FC9C58" w14:textId="77777777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 w:rsidRPr="00A36708">
        <w:rPr>
          <w:rFonts w:ascii="Times New Roman" w:hAnsi="Times New Roman"/>
          <w:b/>
          <w:sz w:val="23"/>
          <w:szCs w:val="23"/>
          <w:lang w:val="en-US"/>
        </w:rPr>
        <w:t>What can we improve for next time in terms of meeting logistics</w:t>
      </w:r>
      <w:r w:rsidRPr="00A36708">
        <w:rPr>
          <w:rFonts w:ascii="Times New Roman" w:hAnsi="Times New Roman"/>
          <w:b/>
          <w:sz w:val="23"/>
          <w:szCs w:val="23"/>
        </w:rPr>
        <w:t>?</w:t>
      </w:r>
    </w:p>
    <w:p w:rsidRPr="00A36708" w:rsidR="00A36708" w:rsidP="00A36708" w:rsidRDefault="00A36708" w14:paraId="5606BD99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A36708" w:rsidP="00A36708" w:rsidRDefault="00A36708" w14:paraId="5BA48A6B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A36708" w:rsidP="00A36708" w:rsidRDefault="00A36708" w14:paraId="525F2408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A36708" w:rsidP="00A36708" w:rsidRDefault="00A36708" w14:paraId="26F615BC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C5105F" w:rsidR="00C5105F" w:rsidP="007D18E9" w:rsidRDefault="00113D6C" w14:paraId="063B7777" w14:textId="0C82C771">
      <w:pPr>
        <w:pStyle w:val="BodyText"/>
        <w:numPr>
          <w:ilvl w:val="0"/>
          <w:numId w:val="3"/>
        </w:numPr>
        <w:spacing w:before="240"/>
        <w:ind w:left="36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val="en-US"/>
        </w:rPr>
        <w:t xml:space="preserve">Did you use the meeting app? What was your experience accessing information about the meeting with or without the app? </w:t>
      </w:r>
    </w:p>
    <w:p w:rsidRPr="00A36708" w:rsidR="00C5105F" w:rsidP="00C5105F" w:rsidRDefault="00C5105F" w14:paraId="66AAFE86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C5105F" w:rsidP="00C5105F" w:rsidRDefault="00C5105F" w14:paraId="48F33857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C5105F" w:rsidP="00C5105F" w:rsidRDefault="00C5105F" w14:paraId="35C53D65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C5105F" w:rsidP="00C5105F" w:rsidRDefault="00C5105F" w14:paraId="6AD112B9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C5105F" w:rsidP="00C5105F" w:rsidRDefault="00C5105F" w14:paraId="5909C3D7" w14:textId="77777777">
      <w:pPr>
        <w:pStyle w:val="BodyText"/>
        <w:rPr>
          <w:rFonts w:ascii="Times New Roman" w:hAnsi="Times New Roman"/>
          <w:b/>
          <w:sz w:val="23"/>
          <w:szCs w:val="23"/>
        </w:rPr>
      </w:pPr>
    </w:p>
    <w:p w:rsidRPr="00A36708" w:rsidR="007D18E9" w:rsidP="00C5105F" w:rsidRDefault="00AC38A2" w14:paraId="49AC8412" w14:textId="3B3AE484">
      <w:pPr>
        <w:pStyle w:val="BodyText"/>
        <w:numPr>
          <w:ilvl w:val="0"/>
          <w:numId w:val="3"/>
        </w:numPr>
        <w:ind w:left="360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  <w:lang w:val="en-US"/>
        </w:rPr>
        <w:t>Is there</w:t>
      </w:r>
      <w:r w:rsidRPr="00A36708" w:rsidR="007D18E9">
        <w:rPr>
          <w:rFonts w:ascii="Times New Roman" w:hAnsi="Times New Roman"/>
          <w:b/>
          <w:sz w:val="23"/>
          <w:szCs w:val="23"/>
        </w:rPr>
        <w:t xml:space="preserve"> anything else that you would like to share</w:t>
      </w:r>
      <w:r w:rsidR="00113D6C">
        <w:rPr>
          <w:rFonts w:ascii="Times New Roman" w:hAnsi="Times New Roman"/>
          <w:b/>
          <w:sz w:val="23"/>
          <w:szCs w:val="23"/>
          <w:lang w:val="en-US"/>
        </w:rPr>
        <w:t xml:space="preserve"> about how we can improve the meeting</w:t>
      </w:r>
      <w:r w:rsidRPr="00A36708" w:rsidR="007D18E9">
        <w:rPr>
          <w:rFonts w:ascii="Times New Roman" w:hAnsi="Times New Roman"/>
          <w:b/>
          <w:sz w:val="23"/>
          <w:szCs w:val="23"/>
        </w:rPr>
        <w:t>?</w:t>
      </w:r>
    </w:p>
    <w:p w:rsidRPr="00A36708" w:rsidR="007D18E9" w:rsidP="007D18E9" w:rsidRDefault="007D18E9" w14:paraId="7A5377E8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7D18E9" w:rsidP="007D18E9" w:rsidRDefault="007D18E9" w14:paraId="6F2C0985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7D18E9" w:rsidP="007D18E9" w:rsidRDefault="007D18E9" w14:paraId="07763878" w14:textId="77777777">
      <w:pPr>
        <w:pStyle w:val="BodyText"/>
        <w:pBdr>
          <w:bottom w:val="single" w:color="auto" w:sz="2" w:space="0"/>
          <w:between w:val="single" w:color="auto" w:sz="2" w:space="0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Pr="00A36708" w:rsidR="007D18E9" w:rsidP="007D18E9" w:rsidRDefault="007D18E9" w14:paraId="5D60FE87" w14:textId="77777777">
      <w:pPr>
        <w:pStyle w:val="BodyText"/>
        <w:pBdr>
          <w:bottom w:val="single" w:color="auto" w:sz="4" w:space="1"/>
        </w:pBdr>
        <w:tabs>
          <w:tab w:val="left" w:pos="360"/>
        </w:tabs>
        <w:spacing w:before="60"/>
        <w:ind w:left="360"/>
        <w:rPr>
          <w:rFonts w:ascii="Times New Roman" w:hAnsi="Times New Roman"/>
          <w:sz w:val="23"/>
          <w:szCs w:val="23"/>
        </w:rPr>
      </w:pPr>
    </w:p>
    <w:p w:rsidR="002179E7" w:rsidP="00F341DF" w:rsidRDefault="002179E7" w14:paraId="6D115DF4" w14:textId="77777777">
      <w:pPr>
        <w:ind w:right="90"/>
        <w:jc w:val="center"/>
        <w:rPr>
          <w:i/>
          <w:sz w:val="23"/>
          <w:szCs w:val="23"/>
        </w:rPr>
      </w:pPr>
    </w:p>
    <w:p w:rsidR="002179E7" w:rsidP="00F341DF" w:rsidRDefault="002179E7" w14:paraId="4E4E3C78" w14:textId="77777777">
      <w:pPr>
        <w:ind w:right="90"/>
        <w:jc w:val="center"/>
        <w:rPr>
          <w:i/>
          <w:sz w:val="23"/>
          <w:szCs w:val="23"/>
        </w:rPr>
      </w:pPr>
    </w:p>
    <w:p w:rsidR="002179E7" w:rsidP="00C5105F" w:rsidRDefault="002179E7" w14:paraId="185154B4" w14:textId="16EB8629">
      <w:pPr>
        <w:ind w:right="90"/>
        <w:rPr>
          <w:i/>
          <w:sz w:val="23"/>
          <w:szCs w:val="23"/>
        </w:rPr>
      </w:pPr>
    </w:p>
    <w:p w:rsidR="00C5105F" w:rsidP="00C5105F" w:rsidRDefault="00C5105F" w14:paraId="662417CD" w14:textId="77777777">
      <w:pPr>
        <w:ind w:right="90"/>
        <w:rPr>
          <w:i/>
          <w:sz w:val="23"/>
          <w:szCs w:val="23"/>
        </w:rPr>
      </w:pPr>
    </w:p>
    <w:p w:rsidRPr="00A36708" w:rsidR="00A07577" w:rsidP="00F341DF" w:rsidRDefault="002179E7" w14:paraId="48AC533E" w14:textId="77777777">
      <w:pPr>
        <w:ind w:right="90"/>
        <w:jc w:val="center"/>
        <w:rPr>
          <w:i/>
          <w:sz w:val="23"/>
          <w:szCs w:val="23"/>
        </w:rPr>
      </w:pPr>
      <w:r>
        <w:rPr>
          <w:i/>
          <w:sz w:val="23"/>
          <w:szCs w:val="23"/>
        </w:rPr>
        <w:t>T</w:t>
      </w:r>
      <w:r w:rsidRPr="00A36708" w:rsidR="00460F51">
        <w:rPr>
          <w:i/>
          <w:sz w:val="23"/>
          <w:szCs w:val="23"/>
        </w:rPr>
        <w:t xml:space="preserve">hank you for </w:t>
      </w:r>
      <w:r w:rsidRPr="00A36708" w:rsidR="00487551">
        <w:rPr>
          <w:i/>
          <w:sz w:val="23"/>
          <w:szCs w:val="23"/>
        </w:rPr>
        <w:t>comple</w:t>
      </w:r>
      <w:r w:rsidRPr="00A36708" w:rsidR="00262872">
        <w:rPr>
          <w:i/>
          <w:sz w:val="23"/>
          <w:szCs w:val="23"/>
        </w:rPr>
        <w:t>ting this E</w:t>
      </w:r>
      <w:r w:rsidRPr="00A36708" w:rsidR="00460F51">
        <w:rPr>
          <w:i/>
          <w:sz w:val="23"/>
          <w:szCs w:val="23"/>
        </w:rPr>
        <w:t>valuation</w:t>
      </w:r>
      <w:r w:rsidRPr="00A36708" w:rsidR="00BC2E54">
        <w:rPr>
          <w:i/>
          <w:sz w:val="23"/>
          <w:szCs w:val="23"/>
        </w:rPr>
        <w:t xml:space="preserve"> </w:t>
      </w:r>
      <w:r w:rsidRPr="00A36708" w:rsidR="00262872">
        <w:rPr>
          <w:i/>
          <w:sz w:val="23"/>
          <w:szCs w:val="23"/>
        </w:rPr>
        <w:t>F</w:t>
      </w:r>
      <w:r w:rsidRPr="00A36708" w:rsidR="00BC2E54">
        <w:rPr>
          <w:i/>
          <w:sz w:val="23"/>
          <w:szCs w:val="23"/>
        </w:rPr>
        <w:t>orm</w:t>
      </w:r>
      <w:r w:rsidRPr="00A36708" w:rsidR="00460F51">
        <w:rPr>
          <w:i/>
          <w:sz w:val="23"/>
          <w:szCs w:val="23"/>
        </w:rPr>
        <w:t xml:space="preserve">. Please return this completed form </w:t>
      </w:r>
      <w:r w:rsidRPr="00A36708" w:rsidR="00262872">
        <w:rPr>
          <w:i/>
          <w:sz w:val="23"/>
          <w:szCs w:val="23"/>
        </w:rPr>
        <w:t>to the R</w:t>
      </w:r>
      <w:r w:rsidRPr="00A36708" w:rsidR="00F90EDB">
        <w:rPr>
          <w:i/>
          <w:sz w:val="23"/>
          <w:szCs w:val="23"/>
        </w:rPr>
        <w:t xml:space="preserve">egistration </w:t>
      </w:r>
      <w:r w:rsidRPr="00A36708" w:rsidR="00262872">
        <w:rPr>
          <w:i/>
          <w:sz w:val="23"/>
          <w:szCs w:val="23"/>
        </w:rPr>
        <w:t>D</w:t>
      </w:r>
      <w:r w:rsidRPr="00A36708" w:rsidR="00F90EDB">
        <w:rPr>
          <w:i/>
          <w:sz w:val="23"/>
          <w:szCs w:val="23"/>
        </w:rPr>
        <w:t xml:space="preserve">esk, </w:t>
      </w:r>
    </w:p>
    <w:p w:rsidRPr="00A36708" w:rsidR="00CF531D" w:rsidP="00F341DF" w:rsidRDefault="000D3519" w14:paraId="160242D3" w14:textId="541EB7B5">
      <w:pPr>
        <w:ind w:right="90"/>
        <w:jc w:val="center"/>
        <w:rPr>
          <w:i/>
          <w:sz w:val="23"/>
          <w:szCs w:val="23"/>
        </w:rPr>
      </w:pPr>
      <w:proofErr w:type="gramStart"/>
      <w:r w:rsidRPr="00A36708">
        <w:rPr>
          <w:i/>
          <w:sz w:val="23"/>
          <w:szCs w:val="23"/>
        </w:rPr>
        <w:t>e-mail</w:t>
      </w:r>
      <w:proofErr w:type="gramEnd"/>
      <w:r w:rsidRPr="00A36708" w:rsidR="00F90EDB">
        <w:rPr>
          <w:i/>
          <w:sz w:val="23"/>
          <w:szCs w:val="23"/>
        </w:rPr>
        <w:t xml:space="preserve"> it</w:t>
      </w:r>
      <w:r w:rsidRPr="00A36708">
        <w:rPr>
          <w:i/>
          <w:sz w:val="23"/>
          <w:szCs w:val="23"/>
        </w:rPr>
        <w:t xml:space="preserve"> to </w:t>
      </w:r>
      <w:hyperlink w:history="1" r:id="rId10">
        <w:r w:rsidR="008F1AF6">
          <w:rPr>
            <w:rStyle w:val="Hyperlink"/>
            <w:i/>
            <w:sz w:val="23"/>
            <w:szCs w:val="23"/>
          </w:rPr>
          <w:t>CCEEPRC@icf.com</w:t>
        </w:r>
      </w:hyperlink>
      <w:r w:rsidR="008F1AF6">
        <w:rPr>
          <w:rStyle w:val="Hyperlink"/>
          <w:i/>
          <w:sz w:val="23"/>
          <w:szCs w:val="23"/>
        </w:rPr>
        <w:t xml:space="preserve"> </w:t>
      </w:r>
      <w:r w:rsidRPr="00342B1F" w:rsidR="008F1AF6">
        <w:rPr>
          <w:rStyle w:val="Hyperlink"/>
          <w:i/>
          <w:color w:val="auto"/>
          <w:sz w:val="23"/>
          <w:szCs w:val="23"/>
          <w:u w:val="none"/>
        </w:rPr>
        <w:t xml:space="preserve">or complete the evaluation online </w:t>
      </w:r>
      <w:r w:rsidRPr="007B38BC" w:rsidR="008F1AF6">
        <w:rPr>
          <w:rStyle w:val="Hyperlink"/>
          <w:i/>
          <w:color w:val="auto"/>
          <w:sz w:val="23"/>
          <w:szCs w:val="23"/>
          <w:u w:val="none"/>
        </w:rPr>
        <w:t>at</w:t>
      </w:r>
      <w:r w:rsidRPr="007B38BC" w:rsidR="008F1AF6">
        <w:rPr>
          <w:rStyle w:val="Hyperlink"/>
          <w:i/>
          <w:sz w:val="23"/>
          <w:szCs w:val="23"/>
          <w:u w:val="none"/>
        </w:rPr>
        <w:t>:</w:t>
      </w:r>
      <w:r w:rsidRPr="008F1AF6" w:rsidR="008F1AF6">
        <w:rPr>
          <w:color w:val="FF0000"/>
          <w:sz w:val="23"/>
          <w:szCs w:val="23"/>
        </w:rPr>
        <w:t xml:space="preserve"> </w:t>
      </w:r>
      <w:r w:rsidRPr="006E18DA" w:rsidR="008F1AF6">
        <w:rPr>
          <w:color w:val="FF0000"/>
          <w:sz w:val="23"/>
          <w:szCs w:val="23"/>
        </w:rPr>
        <w:t>[INSERT LINK TO SURVEY HERE]</w:t>
      </w:r>
      <w:r w:rsidRPr="00A36708" w:rsidR="00CF531D">
        <w:rPr>
          <w:i/>
          <w:sz w:val="23"/>
          <w:szCs w:val="23"/>
        </w:rPr>
        <w:t>.</w:t>
      </w:r>
    </w:p>
    <w:p w:rsidR="009020DE" w:rsidP="00F341DF" w:rsidRDefault="009020DE" w14:paraId="6FCA4F33" w14:textId="77777777">
      <w:pPr>
        <w:ind w:right="90"/>
        <w:jc w:val="center"/>
        <w:rPr>
          <w:i/>
          <w:sz w:val="22"/>
          <w:szCs w:val="22"/>
        </w:rPr>
      </w:pPr>
    </w:p>
    <w:p w:rsidR="009020DE" w:rsidP="00F341DF" w:rsidRDefault="009020DE" w14:paraId="3F4D3A5C" w14:textId="0C6E5F8D">
      <w:pPr>
        <w:ind w:right="90"/>
        <w:jc w:val="center"/>
        <w:rPr>
          <w:i/>
          <w:sz w:val="22"/>
          <w:szCs w:val="22"/>
        </w:rPr>
      </w:pPr>
    </w:p>
    <w:p w:rsidR="009020DE" w:rsidP="00C5105F" w:rsidRDefault="009020DE" w14:paraId="10C4A561" w14:textId="77777777">
      <w:pPr>
        <w:ind w:right="90"/>
        <w:rPr>
          <w:i/>
          <w:sz w:val="22"/>
          <w:szCs w:val="22"/>
        </w:rPr>
      </w:pPr>
    </w:p>
    <w:p w:rsidRPr="00C2448B" w:rsidR="009020DE" w:rsidP="00F341DF" w:rsidRDefault="009020DE" w14:paraId="6309386D" w14:textId="77777777">
      <w:pPr>
        <w:ind w:right="90"/>
        <w:jc w:val="center"/>
        <w:rPr>
          <w:i/>
          <w:sz w:val="22"/>
          <w:szCs w:val="22"/>
        </w:rPr>
      </w:pPr>
      <w:r w:rsidRPr="009020DE">
        <w:rPr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A6F8FDF" wp14:anchorId="0A87E5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334125" cy="833717"/>
                <wp:effectExtent l="0" t="0" r="28575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833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020DE" w:rsidR="009020DE" w:rsidP="00AA31E7" w:rsidRDefault="009020DE" w14:paraId="23754457" w14:textId="524265F1">
                            <w:pPr>
                              <w:rPr>
                                <w:bCs/>
                                <w:sz w:val="16"/>
                              </w:rPr>
                            </w:pPr>
                            <w:r w:rsidRPr="009020DE">
                              <w:rPr>
                                <w:sz w:val="16"/>
                                <w:szCs w:val="18"/>
                              </w:rPr>
                              <w:t>Paperwork Reduction Act Statement: This collection of information is voluntary and will be used to collect participant feedback to shape future CC</w:t>
                            </w:r>
                            <w:r w:rsidR="00A36708">
                              <w:rPr>
                                <w:sz w:val="16"/>
                                <w:szCs w:val="18"/>
                              </w:rPr>
                              <w:t>EE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PRC meetings.  Public reporting burden for this collection of information is estimated to </w:t>
                            </w:r>
                            <w:bookmarkStart w:name="_GoBack" w:id="0"/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average </w:t>
                            </w:r>
                            <w:r w:rsidR="00563BA1">
                              <w:rPr>
                                <w:sz w:val="16"/>
                                <w:szCs w:val="18"/>
                              </w:rPr>
                              <w:t>10</w:t>
                            </w:r>
                            <w:r w:rsidRPr="009020DE" w:rsidR="00563BA1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minutes </w:t>
                            </w:r>
                            <w:bookmarkEnd w:id="0"/>
                            <w:r w:rsidRPr="009020DE">
                              <w:rPr>
                                <w:sz w:val="16"/>
                                <w:szCs w:val="18"/>
                              </w:rPr>
                              <w:t xml:space="preserve">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      </w:r>
                            <w:r w:rsidRPr="00FF377D">
                              <w:rPr>
                                <w:sz w:val="16"/>
                                <w:szCs w:val="18"/>
                              </w:rPr>
                              <w:t xml:space="preserve">are </w:t>
                            </w:r>
                            <w:r w:rsidRPr="00AA31E7" w:rsidR="00AA31E7">
                              <w:rPr>
                                <w:sz w:val="16"/>
                                <w:szCs w:val="18"/>
                              </w:rPr>
                              <w:t>OMB #0970-0401</w:t>
                            </w:r>
                            <w:r w:rsidR="00AA31E7">
                              <w:rPr>
                                <w:sz w:val="16"/>
                                <w:szCs w:val="18"/>
                              </w:rPr>
                              <w:t>, expiration d</w:t>
                            </w:r>
                            <w:r w:rsidRPr="00AA31E7" w:rsidR="00AA31E7">
                              <w:rPr>
                                <w:sz w:val="16"/>
                                <w:szCs w:val="18"/>
                              </w:rPr>
                              <w:t>ate: 05/31/2021</w:t>
                            </w:r>
                            <w:r w:rsidRPr="00FF377D">
                              <w:rPr>
                                <w:sz w:val="16"/>
                                <w:szCs w:val="18"/>
                              </w:rPr>
                              <w:t xml:space="preserve">. </w:t>
                            </w:r>
                            <w:r w:rsidRPr="00FF377D">
                              <w:rPr>
                                <w:bCs/>
                                <w:sz w:val="16"/>
                                <w:szCs w:val="18"/>
                              </w:rPr>
                              <w:t>Send</w:t>
                            </w:r>
                            <w:r w:rsidRPr="00DD37F6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comments regarding this burden estimate or any</w:t>
                            </w:r>
                            <w:r w:rsidRPr="009020DE">
                              <w:rPr>
                                <w:bCs/>
                                <w:sz w:val="16"/>
                                <w:szCs w:val="18"/>
                              </w:rPr>
                              <w:t xml:space="preserve"> other aspect of this collection of information, including suggestions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 xml:space="preserve"> for reducing this burden to </w:t>
                            </w:r>
                            <w:r w:rsidR="00A36708">
                              <w:rPr>
                                <w:bCs/>
                                <w:sz w:val="16"/>
                              </w:rPr>
                              <w:t>Ann Rivera (</w:t>
                            </w:r>
                            <w:hyperlink w:history="1" r:id="rId11">
                              <w:r w:rsidRPr="00E22259" w:rsidR="00A36708">
                                <w:rPr>
                                  <w:rStyle w:val="Hyperlink"/>
                                  <w:bCs/>
                                  <w:sz w:val="16"/>
                                </w:rPr>
                                <w:t>Ann.Rivera@acf.hhs.gov</w:t>
                              </w:r>
                            </w:hyperlink>
                            <w:r w:rsidR="00A36708">
                              <w:rPr>
                                <w:bCs/>
                                <w:sz w:val="16"/>
                              </w:rPr>
                              <w:t>)</w:t>
                            </w:r>
                            <w:r w:rsidRPr="009020DE">
                              <w:rPr>
                                <w:bCs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A87E52C">
                <v:stroke joinstyle="miter"/>
                <v:path gradientshapeok="t" o:connecttype="rect"/>
              </v:shapetype>
              <v:shape id="Text Box 2" style="position:absolute;left:0;text-align:left;margin-left:0;margin-top:0;width:498.75pt;height:65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">
                <v:textbox>
                  <w:txbxContent>
                    <w:p w:rsidRPr="009020DE" w:rsidR="009020DE" w:rsidP="00AA31E7" w:rsidRDefault="009020DE" w14:paraId="23754457" w14:textId="524265F1">
                      <w:pPr>
                        <w:rPr>
                          <w:bCs/>
                          <w:sz w:val="16"/>
                        </w:rPr>
                      </w:pPr>
                      <w:r w:rsidRPr="009020DE">
                        <w:rPr>
                          <w:sz w:val="16"/>
                          <w:szCs w:val="18"/>
                        </w:rPr>
                        <w:t>Paperwork Reduction Act Statement: This collection of information is voluntary and will be used to collect participant feedback to shape future CC</w:t>
                      </w:r>
                      <w:r w:rsidR="00A36708">
                        <w:rPr>
                          <w:sz w:val="16"/>
                          <w:szCs w:val="18"/>
                        </w:rPr>
                        <w:t>EE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PRC meetings.  Public reporting burden for this collection of information is estimated to </w:t>
                      </w:r>
                      <w:bookmarkStart w:name="_GoBack" w:id="1"/>
                      <w:r w:rsidRPr="009020DE">
                        <w:rPr>
                          <w:sz w:val="16"/>
                          <w:szCs w:val="18"/>
                        </w:rPr>
                        <w:t xml:space="preserve">average </w:t>
                      </w:r>
                      <w:r w:rsidR="00563BA1">
                        <w:rPr>
                          <w:sz w:val="16"/>
                          <w:szCs w:val="18"/>
                        </w:rPr>
                        <w:t>10</w:t>
                      </w:r>
                      <w:r w:rsidRPr="009020DE" w:rsidR="00563BA1">
                        <w:rPr>
                          <w:sz w:val="16"/>
                          <w:szCs w:val="18"/>
                        </w:rPr>
                        <w:t xml:space="preserve"> </w:t>
                      </w:r>
                      <w:r w:rsidRPr="009020DE">
                        <w:rPr>
                          <w:sz w:val="16"/>
                          <w:szCs w:val="18"/>
                        </w:rPr>
                        <w:t xml:space="preserve">minutes </w:t>
                      </w:r>
                      <w:bookmarkEnd w:id="1"/>
                      <w:r w:rsidRPr="009020DE">
                        <w:rPr>
                          <w:sz w:val="16"/>
                          <w:szCs w:val="18"/>
                        </w:rPr>
                        <w:t xml:space="preserve">per response, including the time for reviewing instructions, gathering and maintaining the data needed, and reviewing the collection of information. An agency may not conduct or sponsor, and a person is not required to respond to, a collection of information unless it displays a currently valid OMB control number. The OMB number and expiration date for this collection </w:t>
                      </w:r>
                      <w:r w:rsidRPr="00FF377D">
                        <w:rPr>
                          <w:sz w:val="16"/>
                          <w:szCs w:val="18"/>
                        </w:rPr>
                        <w:t xml:space="preserve">are </w:t>
                      </w:r>
                      <w:r w:rsidRPr="00AA31E7" w:rsidR="00AA31E7">
                        <w:rPr>
                          <w:sz w:val="16"/>
                          <w:szCs w:val="18"/>
                        </w:rPr>
                        <w:t>OMB #0970-0401</w:t>
                      </w:r>
                      <w:r w:rsidR="00AA31E7">
                        <w:rPr>
                          <w:sz w:val="16"/>
                          <w:szCs w:val="18"/>
                        </w:rPr>
                        <w:t>, expiration d</w:t>
                      </w:r>
                      <w:r w:rsidRPr="00AA31E7" w:rsidR="00AA31E7">
                        <w:rPr>
                          <w:sz w:val="16"/>
                          <w:szCs w:val="18"/>
                        </w:rPr>
                        <w:t>ate: 05/31/2021</w:t>
                      </w:r>
                      <w:r w:rsidRPr="00FF377D">
                        <w:rPr>
                          <w:sz w:val="16"/>
                          <w:szCs w:val="18"/>
                        </w:rPr>
                        <w:t xml:space="preserve">. </w:t>
                      </w:r>
                      <w:r w:rsidRPr="00FF377D">
                        <w:rPr>
                          <w:bCs/>
                          <w:sz w:val="16"/>
                          <w:szCs w:val="18"/>
                        </w:rPr>
                        <w:t>Send</w:t>
                      </w:r>
                      <w:r w:rsidRPr="00DD37F6">
                        <w:rPr>
                          <w:bCs/>
                          <w:sz w:val="16"/>
                          <w:szCs w:val="18"/>
                        </w:rPr>
                        <w:t xml:space="preserve"> comments regarding this burden estimate or any</w:t>
                      </w:r>
                      <w:r w:rsidRPr="009020DE">
                        <w:rPr>
                          <w:bCs/>
                          <w:sz w:val="16"/>
                          <w:szCs w:val="18"/>
                        </w:rPr>
                        <w:t xml:space="preserve"> other aspect of this collection of information, including suggestions</w:t>
                      </w:r>
                      <w:r w:rsidRPr="009020DE">
                        <w:rPr>
                          <w:bCs/>
                          <w:sz w:val="16"/>
                        </w:rPr>
                        <w:t xml:space="preserve"> for reducing this burden to </w:t>
                      </w:r>
                      <w:r w:rsidR="00A36708">
                        <w:rPr>
                          <w:bCs/>
                          <w:sz w:val="16"/>
                        </w:rPr>
                        <w:t>Ann Rivera (</w:t>
                      </w:r>
                      <w:hyperlink w:history="1" r:id="rId12">
                        <w:r w:rsidRPr="00E22259" w:rsidR="00A36708">
                          <w:rPr>
                            <w:rStyle w:val="Hyperlink"/>
                            <w:bCs/>
                            <w:sz w:val="16"/>
                          </w:rPr>
                          <w:t>Ann.Rivera@acf.hhs.gov</w:t>
                        </w:r>
                      </w:hyperlink>
                      <w:r w:rsidR="00A36708">
                        <w:rPr>
                          <w:bCs/>
                          <w:sz w:val="16"/>
                        </w:rPr>
                        <w:t>)</w:t>
                      </w:r>
                      <w:r w:rsidRPr="009020DE">
                        <w:rPr>
                          <w:bCs/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Pr="00C2448B" w:rsidR="009020DE" w:rsidSect="006B76D4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2D68D" w14:textId="77777777" w:rsidR="000C3234" w:rsidRDefault="000C3234">
      <w:r>
        <w:separator/>
      </w:r>
    </w:p>
  </w:endnote>
  <w:endnote w:type="continuationSeparator" w:id="0">
    <w:p w14:paraId="57027BF2" w14:textId="77777777" w:rsidR="000C3234" w:rsidRDefault="000C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5CCDD" w14:textId="77777777" w:rsidR="000C3234" w:rsidRDefault="000C3234">
      <w:r>
        <w:separator/>
      </w:r>
    </w:p>
  </w:footnote>
  <w:footnote w:type="continuationSeparator" w:id="0">
    <w:p w14:paraId="312D28DB" w14:textId="77777777" w:rsidR="000C3234" w:rsidRDefault="000C3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1633C" w14:textId="77777777" w:rsidR="00265232" w:rsidRPr="00265232" w:rsidRDefault="00265232" w:rsidP="00265232">
    <w:pPr>
      <w:pStyle w:val="Header"/>
      <w:jc w:val="right"/>
      <w:rPr>
        <w:sz w:val="20"/>
        <w:szCs w:val="22"/>
      </w:rPr>
    </w:pPr>
    <w:r w:rsidRPr="00265232">
      <w:rPr>
        <w:sz w:val="20"/>
        <w:szCs w:val="22"/>
      </w:rPr>
      <w:t>OMB #0970-0401</w:t>
    </w:r>
  </w:p>
  <w:p w14:paraId="08A6745B" w14:textId="74CA718A" w:rsidR="00265232" w:rsidRPr="00265232" w:rsidRDefault="00265232" w:rsidP="00265232">
    <w:pPr>
      <w:pStyle w:val="Header"/>
      <w:spacing w:after="120"/>
      <w:jc w:val="right"/>
      <w:rPr>
        <w:sz w:val="20"/>
        <w:szCs w:val="22"/>
      </w:rPr>
    </w:pPr>
    <w:r w:rsidRPr="00265232">
      <w:rPr>
        <w:sz w:val="20"/>
        <w:szCs w:val="22"/>
        <w:lang w:val="en-US"/>
      </w:rPr>
      <w:t>E</w:t>
    </w:r>
    <w:proofErr w:type="spellStart"/>
    <w:r w:rsidRPr="00265232">
      <w:rPr>
        <w:sz w:val="20"/>
        <w:szCs w:val="22"/>
      </w:rPr>
      <w:t>xpiration</w:t>
    </w:r>
    <w:proofErr w:type="spellEnd"/>
    <w:r w:rsidRPr="00265232">
      <w:rPr>
        <w:sz w:val="20"/>
        <w:szCs w:val="22"/>
      </w:rPr>
      <w:t xml:space="preserve"> </w:t>
    </w:r>
    <w:r w:rsidRPr="00265232">
      <w:rPr>
        <w:sz w:val="20"/>
        <w:szCs w:val="22"/>
        <w:lang w:val="en-US"/>
      </w:rPr>
      <w:t>D</w:t>
    </w:r>
    <w:r w:rsidRPr="00265232">
      <w:rPr>
        <w:sz w:val="20"/>
        <w:szCs w:val="22"/>
      </w:rPr>
      <w:t>ate: 05/3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0A95"/>
    <w:multiLevelType w:val="hybridMultilevel"/>
    <w:tmpl w:val="FF92209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4A4857"/>
    <w:multiLevelType w:val="hybridMultilevel"/>
    <w:tmpl w:val="D5246104"/>
    <w:lvl w:ilvl="0" w:tplc="B7F278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B7F278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" w15:restartNumberingAfterBreak="0">
    <w:nsid w:val="33492D07"/>
    <w:multiLevelType w:val="hybridMultilevel"/>
    <w:tmpl w:val="EDB84288"/>
    <w:lvl w:ilvl="0" w:tplc="BDAAA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34D37"/>
    <w:multiLevelType w:val="hybridMultilevel"/>
    <w:tmpl w:val="402AFD76"/>
    <w:lvl w:ilvl="0" w:tplc="61BCD5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104"/>
    <w:rsid w:val="000038E6"/>
    <w:rsid w:val="000350B1"/>
    <w:rsid w:val="00040274"/>
    <w:rsid w:val="00040C47"/>
    <w:rsid w:val="00046EE4"/>
    <w:rsid w:val="00052437"/>
    <w:rsid w:val="000841F8"/>
    <w:rsid w:val="0009106C"/>
    <w:rsid w:val="00091AB1"/>
    <w:rsid w:val="000A5944"/>
    <w:rsid w:val="000B702D"/>
    <w:rsid w:val="000C18AB"/>
    <w:rsid w:val="000C2BAF"/>
    <w:rsid w:val="000C3234"/>
    <w:rsid w:val="000D3519"/>
    <w:rsid w:val="000E18D1"/>
    <w:rsid w:val="000E21B8"/>
    <w:rsid w:val="000F33F9"/>
    <w:rsid w:val="000F78C0"/>
    <w:rsid w:val="00101548"/>
    <w:rsid w:val="00104D67"/>
    <w:rsid w:val="001101A4"/>
    <w:rsid w:val="00113D6C"/>
    <w:rsid w:val="00121EA0"/>
    <w:rsid w:val="00125224"/>
    <w:rsid w:val="0015222C"/>
    <w:rsid w:val="00157074"/>
    <w:rsid w:val="001571EA"/>
    <w:rsid w:val="00194577"/>
    <w:rsid w:val="001969F1"/>
    <w:rsid w:val="001B2005"/>
    <w:rsid w:val="001B59A8"/>
    <w:rsid w:val="001B70B1"/>
    <w:rsid w:val="001B7EEB"/>
    <w:rsid w:val="001F0862"/>
    <w:rsid w:val="001F0D8C"/>
    <w:rsid w:val="002117A2"/>
    <w:rsid w:val="00216951"/>
    <w:rsid w:val="00216DD8"/>
    <w:rsid w:val="002179E7"/>
    <w:rsid w:val="0022058E"/>
    <w:rsid w:val="00226D54"/>
    <w:rsid w:val="00232923"/>
    <w:rsid w:val="00236F81"/>
    <w:rsid w:val="0024014F"/>
    <w:rsid w:val="00262872"/>
    <w:rsid w:val="00265232"/>
    <w:rsid w:val="00267E1E"/>
    <w:rsid w:val="00270495"/>
    <w:rsid w:val="00271474"/>
    <w:rsid w:val="00274FA2"/>
    <w:rsid w:val="00283C87"/>
    <w:rsid w:val="0029588D"/>
    <w:rsid w:val="002C1933"/>
    <w:rsid w:val="002C7E8B"/>
    <w:rsid w:val="002D3E49"/>
    <w:rsid w:val="002D4ED8"/>
    <w:rsid w:val="002F14B7"/>
    <w:rsid w:val="00307E5E"/>
    <w:rsid w:val="00315956"/>
    <w:rsid w:val="0032089A"/>
    <w:rsid w:val="00342B1F"/>
    <w:rsid w:val="00350669"/>
    <w:rsid w:val="003521BB"/>
    <w:rsid w:val="00354CB5"/>
    <w:rsid w:val="00365693"/>
    <w:rsid w:val="003656E4"/>
    <w:rsid w:val="003714EC"/>
    <w:rsid w:val="003725B1"/>
    <w:rsid w:val="00384979"/>
    <w:rsid w:val="003A3DC2"/>
    <w:rsid w:val="003A7BEF"/>
    <w:rsid w:val="003C05CF"/>
    <w:rsid w:val="003C0FEC"/>
    <w:rsid w:val="003D73B7"/>
    <w:rsid w:val="0042324D"/>
    <w:rsid w:val="004258BF"/>
    <w:rsid w:val="004361DD"/>
    <w:rsid w:val="00440100"/>
    <w:rsid w:val="00446991"/>
    <w:rsid w:val="00457F6A"/>
    <w:rsid w:val="00460F51"/>
    <w:rsid w:val="00465184"/>
    <w:rsid w:val="00480328"/>
    <w:rsid w:val="00482E10"/>
    <w:rsid w:val="0048740E"/>
    <w:rsid w:val="00487551"/>
    <w:rsid w:val="004948ED"/>
    <w:rsid w:val="004A2445"/>
    <w:rsid w:val="004B11E7"/>
    <w:rsid w:val="004C0E2D"/>
    <w:rsid w:val="004C16B9"/>
    <w:rsid w:val="004D1059"/>
    <w:rsid w:val="00510967"/>
    <w:rsid w:val="00516E64"/>
    <w:rsid w:val="00537354"/>
    <w:rsid w:val="00562E4D"/>
    <w:rsid w:val="00563435"/>
    <w:rsid w:val="00563A2A"/>
    <w:rsid w:val="00563BA1"/>
    <w:rsid w:val="00565B38"/>
    <w:rsid w:val="0057051E"/>
    <w:rsid w:val="00572035"/>
    <w:rsid w:val="005732F5"/>
    <w:rsid w:val="00590AE6"/>
    <w:rsid w:val="00595DCC"/>
    <w:rsid w:val="005B2A26"/>
    <w:rsid w:val="005B48EC"/>
    <w:rsid w:val="005E3C31"/>
    <w:rsid w:val="005E4EF7"/>
    <w:rsid w:val="005E794C"/>
    <w:rsid w:val="006001A1"/>
    <w:rsid w:val="00600C47"/>
    <w:rsid w:val="00603FBB"/>
    <w:rsid w:val="0062079F"/>
    <w:rsid w:val="00625DC2"/>
    <w:rsid w:val="00627A57"/>
    <w:rsid w:val="00635877"/>
    <w:rsid w:val="0064572E"/>
    <w:rsid w:val="00652DA3"/>
    <w:rsid w:val="0065363E"/>
    <w:rsid w:val="00656D22"/>
    <w:rsid w:val="00690486"/>
    <w:rsid w:val="006A1341"/>
    <w:rsid w:val="006A156F"/>
    <w:rsid w:val="006B76D4"/>
    <w:rsid w:val="006C0104"/>
    <w:rsid w:val="006C2F45"/>
    <w:rsid w:val="006E18DA"/>
    <w:rsid w:val="006F5BEB"/>
    <w:rsid w:val="0071381A"/>
    <w:rsid w:val="0072750E"/>
    <w:rsid w:val="00733745"/>
    <w:rsid w:val="007370ED"/>
    <w:rsid w:val="00745642"/>
    <w:rsid w:val="007461C3"/>
    <w:rsid w:val="00757986"/>
    <w:rsid w:val="00767EFC"/>
    <w:rsid w:val="00795384"/>
    <w:rsid w:val="007B151B"/>
    <w:rsid w:val="007B1BCB"/>
    <w:rsid w:val="007B38BC"/>
    <w:rsid w:val="007B616A"/>
    <w:rsid w:val="007C5B67"/>
    <w:rsid w:val="007C6A3F"/>
    <w:rsid w:val="007D18E9"/>
    <w:rsid w:val="007D42EC"/>
    <w:rsid w:val="007E37AB"/>
    <w:rsid w:val="008051A8"/>
    <w:rsid w:val="008817DF"/>
    <w:rsid w:val="008940FA"/>
    <w:rsid w:val="008B3660"/>
    <w:rsid w:val="008C5496"/>
    <w:rsid w:val="008E0CD8"/>
    <w:rsid w:val="008F1254"/>
    <w:rsid w:val="008F1AF6"/>
    <w:rsid w:val="008F4896"/>
    <w:rsid w:val="008F650D"/>
    <w:rsid w:val="009020DE"/>
    <w:rsid w:val="00906E8F"/>
    <w:rsid w:val="0091403D"/>
    <w:rsid w:val="009279A3"/>
    <w:rsid w:val="00932BD1"/>
    <w:rsid w:val="009333EC"/>
    <w:rsid w:val="00937387"/>
    <w:rsid w:val="00945AB2"/>
    <w:rsid w:val="0095624B"/>
    <w:rsid w:val="009708DD"/>
    <w:rsid w:val="00974D67"/>
    <w:rsid w:val="0097725D"/>
    <w:rsid w:val="00981D8B"/>
    <w:rsid w:val="009A5AB6"/>
    <w:rsid w:val="009C1211"/>
    <w:rsid w:val="009C1873"/>
    <w:rsid w:val="009C25C7"/>
    <w:rsid w:val="009D0D48"/>
    <w:rsid w:val="009D3BA6"/>
    <w:rsid w:val="009E0131"/>
    <w:rsid w:val="009F3106"/>
    <w:rsid w:val="009F3A0D"/>
    <w:rsid w:val="00A032C1"/>
    <w:rsid w:val="00A07577"/>
    <w:rsid w:val="00A16D4A"/>
    <w:rsid w:val="00A17CE1"/>
    <w:rsid w:val="00A23655"/>
    <w:rsid w:val="00A27B36"/>
    <w:rsid w:val="00A36708"/>
    <w:rsid w:val="00A45AAD"/>
    <w:rsid w:val="00A45C52"/>
    <w:rsid w:val="00A64F03"/>
    <w:rsid w:val="00A81DF0"/>
    <w:rsid w:val="00A906F2"/>
    <w:rsid w:val="00A923CF"/>
    <w:rsid w:val="00A936E5"/>
    <w:rsid w:val="00AA31E7"/>
    <w:rsid w:val="00AA6F24"/>
    <w:rsid w:val="00AA7B05"/>
    <w:rsid w:val="00AB3C1B"/>
    <w:rsid w:val="00AB6287"/>
    <w:rsid w:val="00AC38A2"/>
    <w:rsid w:val="00AC5548"/>
    <w:rsid w:val="00AD521F"/>
    <w:rsid w:val="00AF4EED"/>
    <w:rsid w:val="00AF53E1"/>
    <w:rsid w:val="00B1263C"/>
    <w:rsid w:val="00B17326"/>
    <w:rsid w:val="00B21770"/>
    <w:rsid w:val="00B2248C"/>
    <w:rsid w:val="00B34E0F"/>
    <w:rsid w:val="00B408BE"/>
    <w:rsid w:val="00B412CB"/>
    <w:rsid w:val="00B53D4C"/>
    <w:rsid w:val="00B547BD"/>
    <w:rsid w:val="00B9222F"/>
    <w:rsid w:val="00BA34AF"/>
    <w:rsid w:val="00BA52D7"/>
    <w:rsid w:val="00BB1588"/>
    <w:rsid w:val="00BB1FCA"/>
    <w:rsid w:val="00BC2E54"/>
    <w:rsid w:val="00BD3048"/>
    <w:rsid w:val="00BD5FCD"/>
    <w:rsid w:val="00BD7F09"/>
    <w:rsid w:val="00BE56D7"/>
    <w:rsid w:val="00BE7412"/>
    <w:rsid w:val="00BF74E4"/>
    <w:rsid w:val="00C01741"/>
    <w:rsid w:val="00C122E5"/>
    <w:rsid w:val="00C129A4"/>
    <w:rsid w:val="00C14E83"/>
    <w:rsid w:val="00C157F0"/>
    <w:rsid w:val="00C2448B"/>
    <w:rsid w:val="00C3107E"/>
    <w:rsid w:val="00C4117B"/>
    <w:rsid w:val="00C45FFF"/>
    <w:rsid w:val="00C5105F"/>
    <w:rsid w:val="00C95366"/>
    <w:rsid w:val="00C9556E"/>
    <w:rsid w:val="00C9645C"/>
    <w:rsid w:val="00CB571A"/>
    <w:rsid w:val="00CC6B0A"/>
    <w:rsid w:val="00CD24E1"/>
    <w:rsid w:val="00CD3DBD"/>
    <w:rsid w:val="00CD6D28"/>
    <w:rsid w:val="00CE41C5"/>
    <w:rsid w:val="00CE6047"/>
    <w:rsid w:val="00CF3C36"/>
    <w:rsid w:val="00CF531D"/>
    <w:rsid w:val="00D00C8F"/>
    <w:rsid w:val="00D131FB"/>
    <w:rsid w:val="00D212AE"/>
    <w:rsid w:val="00D21ABF"/>
    <w:rsid w:val="00D2648B"/>
    <w:rsid w:val="00D36A85"/>
    <w:rsid w:val="00D463C0"/>
    <w:rsid w:val="00D75DDA"/>
    <w:rsid w:val="00D84AEF"/>
    <w:rsid w:val="00D96FD5"/>
    <w:rsid w:val="00DA0F09"/>
    <w:rsid w:val="00DC1D35"/>
    <w:rsid w:val="00DC3DA0"/>
    <w:rsid w:val="00DD2C24"/>
    <w:rsid w:val="00DD37F6"/>
    <w:rsid w:val="00DE07FF"/>
    <w:rsid w:val="00E01369"/>
    <w:rsid w:val="00E175C2"/>
    <w:rsid w:val="00E2054D"/>
    <w:rsid w:val="00E40163"/>
    <w:rsid w:val="00E42A0D"/>
    <w:rsid w:val="00E5274E"/>
    <w:rsid w:val="00E5358C"/>
    <w:rsid w:val="00E60A63"/>
    <w:rsid w:val="00E65417"/>
    <w:rsid w:val="00E82D40"/>
    <w:rsid w:val="00EA5126"/>
    <w:rsid w:val="00EA5675"/>
    <w:rsid w:val="00EA7039"/>
    <w:rsid w:val="00EB36A8"/>
    <w:rsid w:val="00EB793A"/>
    <w:rsid w:val="00EC084A"/>
    <w:rsid w:val="00EC1BF9"/>
    <w:rsid w:val="00ED6A58"/>
    <w:rsid w:val="00EE0E81"/>
    <w:rsid w:val="00EE1F69"/>
    <w:rsid w:val="00F019AD"/>
    <w:rsid w:val="00F04E33"/>
    <w:rsid w:val="00F15031"/>
    <w:rsid w:val="00F175F8"/>
    <w:rsid w:val="00F21ADC"/>
    <w:rsid w:val="00F30BD2"/>
    <w:rsid w:val="00F328CC"/>
    <w:rsid w:val="00F341DF"/>
    <w:rsid w:val="00F36431"/>
    <w:rsid w:val="00F462B1"/>
    <w:rsid w:val="00F476A0"/>
    <w:rsid w:val="00F50BEA"/>
    <w:rsid w:val="00F51BEA"/>
    <w:rsid w:val="00F62554"/>
    <w:rsid w:val="00F72B96"/>
    <w:rsid w:val="00F730E4"/>
    <w:rsid w:val="00F90BFA"/>
    <w:rsid w:val="00F90EDB"/>
    <w:rsid w:val="00FA1670"/>
    <w:rsid w:val="00FA78F9"/>
    <w:rsid w:val="00FB2EF0"/>
    <w:rsid w:val="00FB546C"/>
    <w:rsid w:val="00FC0E6E"/>
    <w:rsid w:val="00FD5500"/>
    <w:rsid w:val="00FD554B"/>
    <w:rsid w:val="00FE46E3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285E06"/>
  <w15:docId w15:val="{536EC960-94E5-4B80-96FC-E1D275FF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C0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E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semiHidden/>
    <w:rsid w:val="00EB793A"/>
    <w:rPr>
      <w:rFonts w:ascii="Tahoma" w:hAnsi="Tahoma" w:cs="Tahoma"/>
      <w:sz w:val="16"/>
      <w:szCs w:val="16"/>
    </w:rPr>
  </w:style>
  <w:style w:type="character" w:styleId="Hyperlink">
    <w:name w:val="Hyperlink"/>
    <w:rsid w:val="000D3519"/>
    <w:rPr>
      <w:color w:val="0000FF"/>
      <w:u w:val="single"/>
    </w:rPr>
  </w:style>
  <w:style w:type="paragraph" w:styleId="BodyText">
    <w:name w:val="Body Text"/>
    <w:basedOn w:val="Normal"/>
    <w:link w:val="BodyTextChar"/>
    <w:rsid w:val="00226D54"/>
    <w:pPr>
      <w:widowControl w:val="0"/>
      <w:autoSpaceDE w:val="0"/>
      <w:autoSpaceDN w:val="0"/>
      <w:adjustRightInd w:val="0"/>
    </w:pPr>
    <w:rPr>
      <w:rFonts w:ascii="AGaramond" w:hAnsi="AGaramond"/>
      <w:color w:val="000000"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226D54"/>
    <w:rPr>
      <w:rFonts w:ascii="AGaramond" w:hAnsi="AGaramond"/>
      <w:color w:val="000000"/>
      <w:sz w:val="28"/>
    </w:rPr>
  </w:style>
  <w:style w:type="paragraph" w:styleId="Header">
    <w:name w:val="header"/>
    <w:basedOn w:val="Normal"/>
    <w:link w:val="HeaderChar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3643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364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36431"/>
    <w:rPr>
      <w:sz w:val="24"/>
      <w:szCs w:val="24"/>
    </w:rPr>
  </w:style>
  <w:style w:type="character" w:styleId="CommentReference">
    <w:name w:val="annotation reference"/>
    <w:rsid w:val="00CE6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E60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6047"/>
  </w:style>
  <w:style w:type="paragraph" w:styleId="CommentSubject">
    <w:name w:val="annotation subject"/>
    <w:basedOn w:val="CommentText"/>
    <w:next w:val="CommentText"/>
    <w:link w:val="CommentSubjectChar"/>
    <w:rsid w:val="00CE6047"/>
    <w:rPr>
      <w:b/>
      <w:bCs/>
    </w:rPr>
  </w:style>
  <w:style w:type="character" w:customStyle="1" w:styleId="CommentSubjectChar">
    <w:name w:val="Comment Subject Char"/>
    <w:link w:val="CommentSubject"/>
    <w:rsid w:val="00CE6047"/>
    <w:rPr>
      <w:b/>
      <w:bCs/>
    </w:rPr>
  </w:style>
  <w:style w:type="paragraph" w:styleId="Revision">
    <w:name w:val="Revision"/>
    <w:hidden/>
    <w:uiPriority w:val="99"/>
    <w:semiHidden/>
    <w:rsid w:val="000F78C0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9020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n.Rivera@acf.hh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.Rivera@acf.hhs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re@blhtech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692C-4F56-4226-B09E-0BEF4D1F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6</Words>
  <Characters>309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al of this year’s STAM was to help Child Care Development Fund, (CCDF) select state representatives</vt:lpstr>
    </vt:vector>
  </TitlesOfParts>
  <Company>DHHS</Company>
  <LinksUpToDate>false</LinksUpToDate>
  <CharactersWithSpaces>3684</CharactersWithSpaces>
  <SharedDoc>false</SharedDoc>
  <HLinks>
    <vt:vector size="6" baseType="variant">
      <vt:variant>
        <vt:i4>327739</vt:i4>
      </vt:variant>
      <vt:variant>
        <vt:i4>0</vt:i4>
      </vt:variant>
      <vt:variant>
        <vt:i4>0</vt:i4>
      </vt:variant>
      <vt:variant>
        <vt:i4>5</vt:i4>
      </vt:variant>
      <vt:variant>
        <vt:lpwstr>mailto:opre@blh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al of this year’s STAM was to help Child Care Development Fund, (CCDF) select state representatives</dc:title>
  <dc:subject/>
  <dc:creator>DHHS</dc:creator>
  <cp:keywords/>
  <dc:description/>
  <cp:lastModifiedBy>OPRE</cp:lastModifiedBy>
  <cp:revision>2</cp:revision>
  <cp:lastPrinted>2012-10-12T12:18:00Z</cp:lastPrinted>
  <dcterms:created xsi:type="dcterms:W3CDTF">2020-02-06T19:03:00Z</dcterms:created>
  <dcterms:modified xsi:type="dcterms:W3CDTF">2020-02-06T19:03:00Z</dcterms:modified>
</cp:coreProperties>
</file>